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8"/>
        <w:gridCol w:w="1080"/>
        <w:gridCol w:w="990"/>
        <w:gridCol w:w="6300"/>
      </w:tblGrid>
      <w:tr w:rsidR="00E92AC9" w:rsidRPr="00560EF0" w:rsidTr="00E92AC9">
        <w:trPr>
          <w:trHeight w:val="287"/>
        </w:trPr>
        <w:tc>
          <w:tcPr>
            <w:tcW w:w="1000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12" w:space="0" w:color="auto"/>
            </w:tcBorders>
            <w:shd w:val="clear" w:color="auto" w:fill="F3F3F3"/>
          </w:tcPr>
          <w:p w:rsidR="00E92AC9" w:rsidRPr="00E92AC9" w:rsidRDefault="00E92AC9" w:rsidP="00914F52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noProof/>
                <w:sz w:val="20"/>
              </w:rPr>
            </w:pPr>
            <w:r w:rsidRPr="00140B16">
              <w:rPr>
                <w:rFonts w:ascii="Arial" w:hAnsi="Arial" w:cs="Arial"/>
                <w:b/>
                <w:bCs/>
                <w:i w:val="0"/>
                <w:noProof/>
                <w:sz w:val="20"/>
              </w:rPr>
              <w:t>REQUESTOR INFORMATION:</w:t>
            </w:r>
          </w:p>
        </w:tc>
      </w:tr>
      <w:tr w:rsidR="00140B16" w:rsidRPr="00560EF0" w:rsidTr="00F130E7">
        <w:trPr>
          <w:trHeight w:val="326"/>
        </w:trPr>
        <w:tc>
          <w:tcPr>
            <w:tcW w:w="2718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:rsidR="00140B16" w:rsidRPr="00560EF0" w:rsidRDefault="00140B16" w:rsidP="00140B16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noProof/>
                <w:sz w:val="20"/>
              </w:rPr>
            </w:pPr>
            <w:r w:rsidRPr="00140B16">
              <w:rPr>
                <w:rFonts w:ascii="Arial" w:hAnsi="Arial" w:cs="Arial"/>
                <w:i w:val="0"/>
                <w:sz w:val="20"/>
              </w:rPr>
              <w:t>Onboarding date requested:</w:t>
            </w:r>
          </w:p>
        </w:tc>
        <w:sdt>
          <w:sdtPr>
            <w:rPr>
              <w:rFonts w:ascii="Arial" w:hAnsi="Arial" w:cs="Arial"/>
              <w:bCs/>
              <w:i w:val="0"/>
              <w:noProof/>
              <w:sz w:val="20"/>
            </w:rPr>
            <w:id w:val="1285352031"/>
            <w:placeholder>
              <w:docPart w:val="DefaultPlaceholder_22675705"/>
            </w:placeholder>
            <w:date w:fullDate="2015-08-1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290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BFBFBF" w:themeColor="background1" w:themeShade="BF"/>
                </w:tcBorders>
                <w:vAlign w:val="center"/>
              </w:tcPr>
              <w:p w:rsidR="00140B16" w:rsidRPr="00F130E7" w:rsidRDefault="00B12E1F" w:rsidP="00F130E7">
                <w:pPr>
                  <w:pStyle w:val="Title"/>
                  <w:jc w:val="left"/>
                  <w:rPr>
                    <w:rFonts w:ascii="Arial" w:hAnsi="Arial" w:cs="Arial"/>
                    <w:bCs/>
                    <w:i w:val="0"/>
                    <w:noProof/>
                    <w:sz w:val="20"/>
                  </w:rPr>
                </w:pPr>
                <w:r>
                  <w:rPr>
                    <w:rFonts w:ascii="Arial" w:hAnsi="Arial" w:cs="Arial"/>
                    <w:bCs/>
                    <w:i w:val="0"/>
                    <w:noProof/>
                    <w:sz w:val="20"/>
                  </w:rPr>
                  <w:t>8/11/2015</w:t>
                </w:r>
              </w:p>
            </w:tc>
          </w:sdtContent>
        </w:sdt>
      </w:tr>
      <w:tr w:rsidR="00140B16" w:rsidRPr="00560EF0" w:rsidTr="00F130E7">
        <w:trPr>
          <w:trHeight w:val="326"/>
        </w:trPr>
        <w:tc>
          <w:tcPr>
            <w:tcW w:w="3708" w:type="dxa"/>
            <w:gridSpan w:val="3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:rsidR="00140B16" w:rsidRPr="00560EF0" w:rsidRDefault="00140B16" w:rsidP="00140B16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noProof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Service commissioning date requested</w:t>
            </w:r>
            <w:r w:rsidRPr="00140B16">
              <w:rPr>
                <w:rFonts w:ascii="Arial" w:hAnsi="Arial" w:cs="Arial"/>
                <w:i w:val="0"/>
                <w:sz w:val="20"/>
              </w:rPr>
              <w:t>:</w:t>
            </w:r>
          </w:p>
        </w:tc>
        <w:sdt>
          <w:sdtPr>
            <w:rPr>
              <w:rFonts w:ascii="Arial" w:hAnsi="Arial" w:cs="Arial"/>
              <w:bCs/>
              <w:i w:val="0"/>
              <w:noProof/>
              <w:sz w:val="20"/>
            </w:rPr>
            <w:id w:val="1285352037"/>
            <w:placeholder>
              <w:docPart w:val="29009E885B7D48478E510DDC30063F55"/>
            </w:placeholder>
            <w:date w:fullDate="2015-08-1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00" w:type="dxa"/>
                <w:tcBorders>
                  <w:top w:val="nil"/>
                  <w:left w:val="nil"/>
                  <w:bottom w:val="nil"/>
                  <w:right w:val="single" w:sz="4" w:space="0" w:color="BFBFBF" w:themeColor="background1" w:themeShade="BF"/>
                </w:tcBorders>
                <w:vAlign w:val="center"/>
              </w:tcPr>
              <w:p w:rsidR="00140B16" w:rsidRPr="00560EF0" w:rsidRDefault="00B12E1F" w:rsidP="00140B16">
                <w:pPr>
                  <w:pStyle w:val="Title"/>
                  <w:jc w:val="left"/>
                  <w:rPr>
                    <w:rFonts w:ascii="Arial" w:hAnsi="Arial" w:cs="Arial"/>
                    <w:b/>
                    <w:bCs/>
                    <w:i w:val="0"/>
                    <w:noProof/>
                    <w:sz w:val="20"/>
                  </w:rPr>
                </w:pPr>
                <w:r>
                  <w:rPr>
                    <w:rFonts w:ascii="Arial" w:hAnsi="Arial" w:cs="Arial"/>
                    <w:bCs/>
                    <w:i w:val="0"/>
                    <w:noProof/>
                    <w:sz w:val="20"/>
                  </w:rPr>
                  <w:t>8/11/2015</w:t>
                </w:r>
              </w:p>
            </w:tc>
          </w:sdtContent>
        </w:sdt>
      </w:tr>
      <w:tr w:rsidR="00140B16" w:rsidRPr="00560EF0" w:rsidTr="00F130E7">
        <w:trPr>
          <w:trHeight w:val="326"/>
        </w:trPr>
        <w:tc>
          <w:tcPr>
            <w:tcW w:w="163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:rsidR="00140B16" w:rsidRPr="00560EF0" w:rsidRDefault="00140B16" w:rsidP="00140B16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noProof/>
                <w:sz w:val="20"/>
              </w:rPr>
            </w:pPr>
            <w:r w:rsidRPr="00140B16">
              <w:rPr>
                <w:rFonts w:ascii="Arial" w:hAnsi="Arial" w:cs="Arial"/>
                <w:i w:val="0"/>
                <w:sz w:val="20"/>
              </w:rPr>
              <w:t>Bespoke terms:</w:t>
            </w:r>
            <w:r w:rsidR="00F130E7">
              <w:rPr>
                <w:rFonts w:ascii="Arial" w:hAnsi="Arial" w:cs="Arial"/>
                <w:i w:val="0"/>
                <w:sz w:val="20"/>
              </w:rPr>
              <w:t xml:space="preserve"> </w:t>
            </w:r>
          </w:p>
        </w:tc>
        <w:tc>
          <w:tcPr>
            <w:tcW w:w="8370" w:type="dxa"/>
            <w:gridSpan w:val="3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:rsidR="00140B16" w:rsidRPr="00F130E7" w:rsidRDefault="00025D1F" w:rsidP="00B12E1F">
            <w:pPr>
              <w:pStyle w:val="Title"/>
              <w:rPr>
                <w:rFonts w:ascii="Arial" w:hAnsi="Arial" w:cs="Arial"/>
                <w:bCs/>
                <w:i w:val="0"/>
                <w:noProof/>
                <w:sz w:val="20"/>
              </w:rPr>
            </w:pPr>
            <w:r w:rsidRPr="00F130E7">
              <w:rPr>
                <w:rFonts w:ascii="Arial" w:hAnsi="Arial" w:cs="Arial"/>
                <w:bCs/>
                <w:i w:val="0"/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130E7" w:rsidRPr="00F130E7">
              <w:rPr>
                <w:rFonts w:ascii="Arial" w:hAnsi="Arial" w:cs="Arial"/>
                <w:bCs/>
                <w:i w:val="0"/>
                <w:noProof/>
                <w:sz w:val="20"/>
              </w:rPr>
              <w:instrText xml:space="preserve"> FORMTEXT </w:instrText>
            </w:r>
            <w:r w:rsidRPr="00F130E7">
              <w:rPr>
                <w:rFonts w:ascii="Arial" w:hAnsi="Arial" w:cs="Arial"/>
                <w:bCs/>
                <w:i w:val="0"/>
                <w:noProof/>
                <w:sz w:val="20"/>
              </w:rPr>
            </w:r>
            <w:r w:rsidRPr="00F130E7">
              <w:rPr>
                <w:rFonts w:ascii="Arial" w:hAnsi="Arial" w:cs="Arial"/>
                <w:bCs/>
                <w:i w:val="0"/>
                <w:noProof/>
                <w:sz w:val="20"/>
              </w:rPr>
              <w:fldChar w:fldCharType="separate"/>
            </w:r>
            <w:bookmarkStart w:id="1" w:name="_GoBack"/>
            <w:r w:rsidR="00B12E1F">
              <w:rPr>
                <w:rFonts w:ascii="Arial" w:hAnsi="Arial" w:cs="Arial"/>
                <w:bCs/>
                <w:i w:val="0"/>
                <w:noProof/>
                <w:sz w:val="20"/>
              </w:rPr>
              <w:t> </w:t>
            </w:r>
            <w:r w:rsidR="00B12E1F">
              <w:rPr>
                <w:rFonts w:ascii="Arial" w:hAnsi="Arial" w:cs="Arial"/>
                <w:bCs/>
                <w:i w:val="0"/>
                <w:noProof/>
                <w:sz w:val="20"/>
              </w:rPr>
              <w:t> </w:t>
            </w:r>
            <w:r w:rsidR="00B12E1F">
              <w:rPr>
                <w:rFonts w:ascii="Arial" w:hAnsi="Arial" w:cs="Arial"/>
                <w:bCs/>
                <w:i w:val="0"/>
                <w:noProof/>
                <w:sz w:val="20"/>
              </w:rPr>
              <w:t> </w:t>
            </w:r>
            <w:r w:rsidR="00B12E1F">
              <w:rPr>
                <w:rFonts w:ascii="Arial" w:hAnsi="Arial" w:cs="Arial"/>
                <w:bCs/>
                <w:i w:val="0"/>
                <w:noProof/>
                <w:sz w:val="20"/>
              </w:rPr>
              <w:t> </w:t>
            </w:r>
            <w:r w:rsidR="00B12E1F">
              <w:rPr>
                <w:rFonts w:ascii="Arial" w:hAnsi="Arial" w:cs="Arial"/>
                <w:bCs/>
                <w:i w:val="0"/>
                <w:noProof/>
                <w:sz w:val="20"/>
              </w:rPr>
              <w:t> </w:t>
            </w:r>
            <w:bookmarkEnd w:id="1"/>
            <w:r w:rsidRPr="00F130E7">
              <w:rPr>
                <w:rFonts w:ascii="Arial" w:hAnsi="Arial" w:cs="Arial"/>
                <w:bCs/>
                <w:i w:val="0"/>
                <w:noProof/>
                <w:sz w:val="20"/>
              </w:rPr>
              <w:fldChar w:fldCharType="end"/>
            </w:r>
            <w:bookmarkEnd w:id="0"/>
          </w:p>
        </w:tc>
      </w:tr>
    </w:tbl>
    <w:p w:rsidR="00C70AC1" w:rsidRDefault="00C70AC1" w:rsidP="009B628E">
      <w:pPr>
        <w:rPr>
          <w:rFonts w:ascii="Arial" w:hAnsi="Arial" w:cs="Arial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6"/>
        <w:gridCol w:w="1148"/>
        <w:gridCol w:w="4144"/>
        <w:gridCol w:w="847"/>
        <w:gridCol w:w="3053"/>
      </w:tblGrid>
      <w:tr w:rsidR="00140B16" w:rsidRPr="00560EF0" w:rsidTr="001166D0">
        <w:trPr>
          <w:trHeight w:val="251"/>
        </w:trPr>
        <w:tc>
          <w:tcPr>
            <w:tcW w:w="1000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</w:tcPr>
          <w:p w:rsidR="00140B16" w:rsidRPr="00560EF0" w:rsidRDefault="00140B16" w:rsidP="000D4688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noProof/>
                <w:sz w:val="20"/>
              </w:rPr>
            </w:pPr>
            <w:r w:rsidRPr="00560EF0">
              <w:rPr>
                <w:rFonts w:ascii="Arial" w:hAnsi="Arial" w:cs="Arial"/>
                <w:b/>
                <w:bCs/>
                <w:i w:val="0"/>
                <w:noProof/>
                <w:sz w:val="20"/>
              </w:rPr>
              <w:t>SERVICE</w:t>
            </w:r>
            <w:r w:rsidR="000D4688">
              <w:rPr>
                <w:rFonts w:ascii="Arial" w:hAnsi="Arial" w:cs="Arial"/>
                <w:b/>
                <w:bCs/>
                <w:i w:val="0"/>
                <w:noProof/>
                <w:sz w:val="20"/>
              </w:rPr>
              <w:t xml:space="preserve"> DETAIL</w:t>
            </w:r>
            <w:r w:rsidRPr="00560EF0">
              <w:rPr>
                <w:rFonts w:ascii="Arial" w:hAnsi="Arial" w:cs="Arial"/>
                <w:b/>
                <w:bCs/>
                <w:i w:val="0"/>
                <w:noProof/>
                <w:sz w:val="20"/>
              </w:rPr>
              <w:t xml:space="preserve"> REQUIREMENT: </w:t>
            </w:r>
            <w:r w:rsidRPr="00560EF0">
              <w:rPr>
                <w:rFonts w:ascii="Arial" w:hAnsi="Arial" w:cs="Arial"/>
                <w:bCs/>
                <w:noProof/>
                <w:sz w:val="20"/>
              </w:rPr>
              <w:t>(please check where applicable)</w:t>
            </w:r>
          </w:p>
        </w:tc>
      </w:tr>
      <w:tr w:rsidR="00140B16" w:rsidRPr="00560EF0" w:rsidTr="001166D0">
        <w:trPr>
          <w:trHeight w:val="368"/>
        </w:trPr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40B16" w:rsidRPr="00BC2437" w:rsidRDefault="00140B16" w:rsidP="000D4688">
            <w:pPr>
              <w:rPr>
                <w:rFonts w:ascii="Arial" w:hAnsi="Arial" w:cs="Arial"/>
                <w:bCs/>
              </w:rPr>
            </w:pPr>
            <w:r w:rsidRPr="00BC2437">
              <w:rPr>
                <w:rFonts w:ascii="Arial" w:hAnsi="Arial" w:cs="Arial"/>
                <w:bCs/>
              </w:rPr>
              <w:t>Qty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40B16" w:rsidRPr="008A6610" w:rsidRDefault="00140B16" w:rsidP="000D4688">
            <w:pPr>
              <w:rPr>
                <w:rFonts w:ascii="Arial" w:hAnsi="Arial" w:cs="Arial"/>
                <w:bCs/>
              </w:rPr>
            </w:pPr>
            <w:r w:rsidRPr="008A6610">
              <w:rPr>
                <w:rFonts w:ascii="Arial" w:hAnsi="Arial" w:cs="Arial"/>
                <w:bCs/>
              </w:rPr>
              <w:t>Item Code</w:t>
            </w:r>
          </w:p>
        </w:tc>
        <w:tc>
          <w:tcPr>
            <w:tcW w:w="4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40B16" w:rsidRPr="008A6610" w:rsidRDefault="00140B16" w:rsidP="000D4688">
            <w:pPr>
              <w:rPr>
                <w:rFonts w:ascii="Arial" w:hAnsi="Arial" w:cs="Arial"/>
                <w:bCs/>
              </w:rPr>
            </w:pPr>
            <w:r w:rsidRPr="008A6610">
              <w:rPr>
                <w:rFonts w:ascii="Arial" w:hAnsi="Arial" w:cs="Arial"/>
                <w:bCs/>
              </w:rPr>
              <w:t>Description</w:t>
            </w:r>
          </w:p>
        </w:tc>
        <w:tc>
          <w:tcPr>
            <w:tcW w:w="8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40B16" w:rsidRPr="008A6610" w:rsidRDefault="00140B16" w:rsidP="000D4688">
            <w:pPr>
              <w:rPr>
                <w:rFonts w:ascii="Arial" w:hAnsi="Arial" w:cs="Arial"/>
                <w:bCs/>
              </w:rPr>
            </w:pPr>
            <w:r w:rsidRPr="008A6610">
              <w:rPr>
                <w:rFonts w:ascii="Arial" w:hAnsi="Arial" w:cs="Arial"/>
                <w:bCs/>
              </w:rPr>
              <w:t>UOM</w:t>
            </w:r>
          </w:p>
        </w:tc>
        <w:tc>
          <w:tcPr>
            <w:tcW w:w="3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40B16" w:rsidRPr="008A6610" w:rsidRDefault="00140B16" w:rsidP="000D4688">
            <w:pPr>
              <w:rPr>
                <w:rFonts w:ascii="Arial" w:hAnsi="Arial" w:cs="Arial"/>
                <w:bCs/>
              </w:rPr>
            </w:pPr>
            <w:r w:rsidRPr="008A6610">
              <w:rPr>
                <w:rFonts w:ascii="Arial" w:hAnsi="Arial" w:cs="Arial"/>
                <w:bCs/>
              </w:rPr>
              <w:t>Remark</w:t>
            </w:r>
          </w:p>
        </w:tc>
      </w:tr>
      <w:tr w:rsidR="001166D0" w:rsidRPr="00560EF0" w:rsidTr="001166D0">
        <w:trPr>
          <w:trHeight w:val="450"/>
        </w:trPr>
        <w:tc>
          <w:tcPr>
            <w:tcW w:w="1000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166D0" w:rsidRPr="001166D0" w:rsidRDefault="001166D0" w:rsidP="000D4688">
            <w:pPr>
              <w:rPr>
                <w:rFonts w:ascii="Arial" w:hAnsi="Arial" w:cs="Arial"/>
                <w:b/>
                <w:bCs/>
                <w:u w:val="single"/>
              </w:rPr>
            </w:pPr>
            <w:r w:rsidRPr="001166D0">
              <w:rPr>
                <w:rFonts w:ascii="Arial" w:hAnsi="Arial" w:cs="Arial"/>
                <w:b/>
                <w:bCs/>
                <w:u w:val="single"/>
              </w:rPr>
              <w:t>Primary Services</w:t>
            </w:r>
          </w:p>
        </w:tc>
      </w:tr>
      <w:tr w:rsidR="00140B16" w:rsidRPr="00560EF0" w:rsidTr="000B3186">
        <w:trPr>
          <w:trHeight w:val="450"/>
        </w:trPr>
        <w:sdt>
          <w:sdtPr>
            <w:rPr>
              <w:rFonts w:ascii="Arial" w:hAnsi="Arial" w:cs="Arial"/>
              <w:color w:val="000000"/>
            </w:rPr>
            <w:id w:val="1285352038"/>
            <w:placeholder>
              <w:docPart w:val="DefaultPlaceholder_22675704"/>
            </w:placeholder>
            <w:comboBox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58" w:type="dxa"/>
                <w:tcBorders>
                  <w:top w:val="nil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140B16" w:rsidRPr="00BC2437" w:rsidRDefault="00F130E7" w:rsidP="00F130E7">
                <w:pPr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color w:val="000000"/>
                  </w:rPr>
                  <w:t>0</w:t>
                </w:r>
              </w:p>
            </w:tc>
          </w:sdtContent>
        </w:sdt>
        <w:tc>
          <w:tcPr>
            <w:tcW w:w="117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40B16" w:rsidRPr="00BC2437" w:rsidRDefault="00140B16" w:rsidP="000D4688">
            <w:pPr>
              <w:rPr>
                <w:rFonts w:ascii="Arial" w:hAnsi="Arial" w:cs="Arial"/>
                <w:color w:val="000000"/>
              </w:rPr>
            </w:pPr>
            <w:r w:rsidRPr="00BC2437">
              <w:rPr>
                <w:rFonts w:ascii="Arial" w:hAnsi="Arial" w:cs="Arial"/>
                <w:color w:val="000000"/>
              </w:rPr>
              <w:t>BC-DD-01</w:t>
            </w:r>
          </w:p>
        </w:tc>
        <w:tc>
          <w:tcPr>
            <w:tcW w:w="4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40B16" w:rsidRPr="00BC2437" w:rsidRDefault="00140B16" w:rsidP="000D4688">
            <w:pPr>
              <w:rPr>
                <w:rFonts w:ascii="Arial" w:hAnsi="Arial" w:cs="Arial"/>
                <w:color w:val="000000"/>
              </w:rPr>
            </w:pPr>
            <w:r w:rsidRPr="00BC2437">
              <w:rPr>
                <w:rFonts w:ascii="Arial" w:hAnsi="Arial" w:cs="Arial"/>
                <w:b/>
                <w:color w:val="000000"/>
              </w:rPr>
              <w:t>Dedicated</w:t>
            </w:r>
            <w:r w:rsidRPr="00BC2437">
              <w:rPr>
                <w:rFonts w:ascii="Arial" w:hAnsi="Arial" w:cs="Arial"/>
                <w:color w:val="000000"/>
              </w:rPr>
              <w:t xml:space="preserve"> Workseat Recovery Suite</w:t>
            </w:r>
            <w:r w:rsidRPr="00BC2437">
              <w:rPr>
                <w:rFonts w:ascii="Arial" w:hAnsi="Arial" w:cs="Arial"/>
                <w:color w:val="000000"/>
              </w:rPr>
              <w:br/>
              <w:t>-10-seater with table, chair, phones and internet connection</w:t>
            </w:r>
            <w:r w:rsidRPr="00BC2437">
              <w:rPr>
                <w:rFonts w:ascii="Arial" w:hAnsi="Arial" w:cs="Arial"/>
                <w:color w:val="000000"/>
              </w:rPr>
              <w:br/>
              <w:t>- enclosed suite complete with printer and fax</w:t>
            </w:r>
            <w:r w:rsidRPr="00BC2437">
              <w:rPr>
                <w:rFonts w:ascii="Arial" w:hAnsi="Arial" w:cs="Arial"/>
                <w:color w:val="000000"/>
              </w:rPr>
              <w:br/>
              <w:t>- use of shared conference room for 20pax on availability basis</w:t>
            </w:r>
            <w:r w:rsidRPr="00BC2437">
              <w:rPr>
                <w:rFonts w:ascii="Arial" w:hAnsi="Arial" w:cs="Arial"/>
                <w:color w:val="000000"/>
              </w:rPr>
              <w:br/>
              <w:t>- ready connection to 1-Net DataCenter</w:t>
            </w:r>
          </w:p>
        </w:tc>
        <w:tc>
          <w:tcPr>
            <w:tcW w:w="85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40B16" w:rsidRPr="00BC2437" w:rsidRDefault="00140B16" w:rsidP="000D4688">
            <w:pPr>
              <w:rPr>
                <w:rFonts w:ascii="Arial" w:hAnsi="Arial" w:cs="Arial"/>
                <w:color w:val="000000"/>
              </w:rPr>
            </w:pPr>
            <w:r w:rsidRPr="00BC2437">
              <w:rPr>
                <w:rFonts w:ascii="Arial" w:hAnsi="Arial" w:cs="Arial"/>
                <w:color w:val="000000"/>
              </w:rPr>
              <w:t>Suite</w:t>
            </w:r>
          </w:p>
        </w:tc>
        <w:tc>
          <w:tcPr>
            <w:tcW w:w="315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40B16" w:rsidRPr="00BC2437" w:rsidRDefault="00025D1F" w:rsidP="000D468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F130E7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F130E7">
              <w:rPr>
                <w:rFonts w:ascii="Arial" w:hAnsi="Arial" w:cs="Arial"/>
                <w:bCs/>
                <w:noProof/>
              </w:rPr>
              <w:t> </w:t>
            </w:r>
            <w:r w:rsidR="00F130E7">
              <w:rPr>
                <w:rFonts w:ascii="Arial" w:hAnsi="Arial" w:cs="Arial"/>
                <w:bCs/>
                <w:noProof/>
              </w:rPr>
              <w:t> </w:t>
            </w:r>
            <w:r w:rsidR="00F130E7">
              <w:rPr>
                <w:rFonts w:ascii="Arial" w:hAnsi="Arial" w:cs="Arial"/>
                <w:bCs/>
                <w:noProof/>
              </w:rPr>
              <w:t> </w:t>
            </w:r>
            <w:r w:rsidR="00F130E7">
              <w:rPr>
                <w:rFonts w:ascii="Arial" w:hAnsi="Arial" w:cs="Arial"/>
                <w:bCs/>
                <w:noProof/>
              </w:rPr>
              <w:t> </w:t>
            </w:r>
            <w:r w:rsidR="00F130E7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2"/>
          </w:p>
        </w:tc>
      </w:tr>
      <w:tr w:rsidR="00140B16" w:rsidRPr="00560EF0" w:rsidTr="000B3186">
        <w:trPr>
          <w:trHeight w:val="450"/>
        </w:trPr>
        <w:sdt>
          <w:sdtPr>
            <w:rPr>
              <w:rFonts w:ascii="Arial" w:hAnsi="Arial" w:cs="Arial"/>
              <w:color w:val="000000"/>
            </w:rPr>
            <w:id w:val="1285352044"/>
            <w:placeholder>
              <w:docPart w:val="93529F2C67284D88BB7C41E4FBF56202"/>
            </w:placeholder>
            <w:showingPlcHdr/>
            <w:comboBox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58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140B16" w:rsidRPr="00BC2437" w:rsidRDefault="00B12E1F" w:rsidP="00B12E1F">
                <w:pPr>
                  <w:rPr>
                    <w:rFonts w:ascii="Arial" w:hAnsi="Arial" w:cs="Arial"/>
                    <w:color w:val="000000"/>
                  </w:rPr>
                </w:pPr>
                <w:r w:rsidRPr="000C223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40B16" w:rsidRPr="00BC2437" w:rsidRDefault="00140B16" w:rsidP="000D4688">
            <w:pPr>
              <w:rPr>
                <w:rFonts w:ascii="Arial" w:hAnsi="Arial" w:cs="Arial"/>
                <w:color w:val="000000"/>
              </w:rPr>
            </w:pPr>
            <w:r w:rsidRPr="00BC2437">
              <w:rPr>
                <w:rFonts w:ascii="Arial" w:hAnsi="Arial" w:cs="Arial"/>
                <w:color w:val="000000"/>
              </w:rPr>
              <w:t>BC-SH-01</w:t>
            </w:r>
          </w:p>
        </w:tc>
        <w:tc>
          <w:tcPr>
            <w:tcW w:w="4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40B16" w:rsidRPr="00BC2437" w:rsidRDefault="00140B16" w:rsidP="000D4688">
            <w:pPr>
              <w:rPr>
                <w:rFonts w:ascii="Arial" w:hAnsi="Arial" w:cs="Arial"/>
                <w:color w:val="000000"/>
              </w:rPr>
            </w:pPr>
            <w:r w:rsidRPr="00BC2437">
              <w:rPr>
                <w:rFonts w:ascii="Arial" w:hAnsi="Arial" w:cs="Arial"/>
                <w:b/>
                <w:color w:val="000000"/>
              </w:rPr>
              <w:t>Shared</w:t>
            </w:r>
            <w:r w:rsidRPr="00BC2437">
              <w:rPr>
                <w:rFonts w:ascii="Arial" w:hAnsi="Arial" w:cs="Arial"/>
                <w:color w:val="000000"/>
              </w:rPr>
              <w:t xml:space="preserve"> Workseat Recovery Suite</w:t>
            </w:r>
            <w:r w:rsidRPr="00BC2437">
              <w:rPr>
                <w:rFonts w:ascii="Arial" w:hAnsi="Arial" w:cs="Arial"/>
                <w:color w:val="000000"/>
              </w:rPr>
              <w:br/>
              <w:t>-10-seater with table, chair, phones and internet connection</w:t>
            </w:r>
            <w:r w:rsidRPr="00BC2437">
              <w:rPr>
                <w:rFonts w:ascii="Arial" w:hAnsi="Arial" w:cs="Arial"/>
                <w:color w:val="000000"/>
              </w:rPr>
              <w:br/>
              <w:t>- enclosed suite complete with printer and fax</w:t>
            </w:r>
            <w:r w:rsidRPr="00BC2437">
              <w:rPr>
                <w:rFonts w:ascii="Arial" w:hAnsi="Arial" w:cs="Arial"/>
                <w:color w:val="000000"/>
              </w:rPr>
              <w:br/>
              <w:t>- use of shared conference room for 20pax on availability basis</w:t>
            </w:r>
            <w:r w:rsidRPr="00BC2437">
              <w:rPr>
                <w:rFonts w:ascii="Arial" w:hAnsi="Arial" w:cs="Arial"/>
                <w:color w:val="000000"/>
              </w:rPr>
              <w:br/>
              <w:t>- ready connection to 1-Net DataCenter</w:t>
            </w:r>
          </w:p>
        </w:tc>
        <w:tc>
          <w:tcPr>
            <w:tcW w:w="8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40B16" w:rsidRPr="00BC2437" w:rsidRDefault="00140B16" w:rsidP="000D4688">
            <w:pPr>
              <w:rPr>
                <w:rFonts w:ascii="Arial" w:hAnsi="Arial" w:cs="Arial"/>
                <w:color w:val="000000"/>
              </w:rPr>
            </w:pPr>
            <w:r w:rsidRPr="00BC2437">
              <w:rPr>
                <w:rFonts w:ascii="Arial" w:hAnsi="Arial" w:cs="Arial"/>
                <w:color w:val="000000"/>
              </w:rPr>
              <w:t>Suite</w:t>
            </w:r>
          </w:p>
        </w:tc>
        <w:tc>
          <w:tcPr>
            <w:tcW w:w="3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40B16" w:rsidRPr="00BC2437" w:rsidRDefault="00025D1F" w:rsidP="000D46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130E7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F130E7">
              <w:rPr>
                <w:rFonts w:ascii="Arial" w:hAnsi="Arial" w:cs="Arial"/>
                <w:bCs/>
                <w:noProof/>
              </w:rPr>
              <w:t> </w:t>
            </w:r>
            <w:r w:rsidR="00F130E7">
              <w:rPr>
                <w:rFonts w:ascii="Arial" w:hAnsi="Arial" w:cs="Arial"/>
                <w:bCs/>
                <w:noProof/>
              </w:rPr>
              <w:t> </w:t>
            </w:r>
            <w:r w:rsidR="00F130E7">
              <w:rPr>
                <w:rFonts w:ascii="Arial" w:hAnsi="Arial" w:cs="Arial"/>
                <w:bCs/>
                <w:noProof/>
              </w:rPr>
              <w:t> </w:t>
            </w:r>
            <w:r w:rsidR="00F130E7">
              <w:rPr>
                <w:rFonts w:ascii="Arial" w:hAnsi="Arial" w:cs="Arial"/>
                <w:bCs/>
                <w:noProof/>
              </w:rPr>
              <w:t> </w:t>
            </w:r>
            <w:r w:rsidR="00F130E7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166D0" w:rsidRPr="00560EF0" w:rsidTr="00EC12CD">
        <w:trPr>
          <w:trHeight w:val="450"/>
        </w:trPr>
        <w:tc>
          <w:tcPr>
            <w:tcW w:w="1000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166D0" w:rsidRPr="001166D0" w:rsidRDefault="001166D0" w:rsidP="000D4688">
            <w:pPr>
              <w:rPr>
                <w:rFonts w:ascii="Arial" w:hAnsi="Arial" w:cs="Arial"/>
                <w:b/>
                <w:color w:val="000000"/>
                <w:u w:val="single"/>
              </w:rPr>
            </w:pPr>
            <w:r w:rsidRPr="001166D0">
              <w:rPr>
                <w:rFonts w:ascii="Arial" w:hAnsi="Arial" w:cs="Arial"/>
                <w:b/>
                <w:color w:val="000000"/>
                <w:u w:val="single"/>
              </w:rPr>
              <w:t>Ancillary Services</w:t>
            </w:r>
          </w:p>
        </w:tc>
      </w:tr>
      <w:tr w:rsidR="001166D0" w:rsidRPr="00560EF0" w:rsidTr="000B3186">
        <w:trPr>
          <w:trHeight w:val="450"/>
        </w:trPr>
        <w:sdt>
          <w:sdtPr>
            <w:rPr>
              <w:rFonts w:ascii="Arial" w:hAnsi="Arial" w:cs="Arial"/>
              <w:color w:val="000000"/>
            </w:rPr>
            <w:id w:val="1285352045"/>
            <w:placeholder>
              <w:docPart w:val="CA5296BA90124D038D5BFFD82A508F98"/>
            </w:placeholder>
            <w:comboBox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558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1166D0" w:rsidRPr="00BC2437" w:rsidRDefault="001166D0" w:rsidP="000D4688">
                <w:pPr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color w:val="000000"/>
                  </w:rPr>
                  <w:t>0</w:t>
                </w:r>
              </w:p>
            </w:tc>
          </w:sdtContent>
        </w:sdt>
        <w:tc>
          <w:tcPr>
            <w:tcW w:w="11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166D0" w:rsidRDefault="001166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C-AS-02</w:t>
            </w:r>
          </w:p>
        </w:tc>
        <w:tc>
          <w:tcPr>
            <w:tcW w:w="4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166D0" w:rsidRDefault="001166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ditional DR test days per calendar year</w:t>
            </w:r>
          </w:p>
        </w:tc>
        <w:tc>
          <w:tcPr>
            <w:tcW w:w="8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166D0" w:rsidRDefault="001166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t</w:t>
            </w:r>
          </w:p>
        </w:tc>
        <w:tc>
          <w:tcPr>
            <w:tcW w:w="3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166D0" w:rsidRPr="00BC2437" w:rsidRDefault="00025D1F" w:rsidP="000D46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166D0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1166D0">
              <w:rPr>
                <w:rFonts w:ascii="Arial" w:hAnsi="Arial" w:cs="Arial"/>
                <w:bCs/>
                <w:noProof/>
              </w:rPr>
              <w:t> </w:t>
            </w:r>
            <w:r w:rsidR="001166D0">
              <w:rPr>
                <w:rFonts w:ascii="Arial" w:hAnsi="Arial" w:cs="Arial"/>
                <w:bCs/>
                <w:noProof/>
              </w:rPr>
              <w:t> </w:t>
            </w:r>
            <w:r w:rsidR="001166D0">
              <w:rPr>
                <w:rFonts w:ascii="Arial" w:hAnsi="Arial" w:cs="Arial"/>
                <w:bCs/>
                <w:noProof/>
              </w:rPr>
              <w:t> </w:t>
            </w:r>
            <w:r w:rsidR="001166D0">
              <w:rPr>
                <w:rFonts w:ascii="Arial" w:hAnsi="Arial" w:cs="Arial"/>
                <w:bCs/>
                <w:noProof/>
              </w:rPr>
              <w:t> </w:t>
            </w:r>
            <w:r w:rsidR="001166D0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524D6" w:rsidRPr="00560EF0" w:rsidTr="000B3186">
        <w:trPr>
          <w:trHeight w:val="450"/>
        </w:trPr>
        <w:sdt>
          <w:sdtPr>
            <w:rPr>
              <w:rFonts w:ascii="Arial" w:hAnsi="Arial" w:cs="Arial"/>
              <w:color w:val="000000"/>
            </w:rPr>
            <w:id w:val="1294697115"/>
            <w:placeholder>
              <w:docPart w:val="E08924C3674542EAB0FE3DCD16773CF7"/>
            </w:placeholder>
            <w:comboBox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558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5524D6" w:rsidRPr="00BC2437" w:rsidRDefault="005524D6" w:rsidP="0033470F">
                <w:pPr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color w:val="000000"/>
                  </w:rPr>
                  <w:t>0</w:t>
                </w:r>
              </w:p>
            </w:tc>
          </w:sdtContent>
        </w:sdt>
        <w:tc>
          <w:tcPr>
            <w:tcW w:w="11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524D6" w:rsidRDefault="005524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C-AS-03</w:t>
            </w:r>
          </w:p>
        </w:tc>
        <w:tc>
          <w:tcPr>
            <w:tcW w:w="4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524D6" w:rsidRDefault="005524D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hoc image refresh (with restoration to 1-Net shared notebook on best effort basis)</w:t>
            </w:r>
          </w:p>
        </w:tc>
        <w:tc>
          <w:tcPr>
            <w:tcW w:w="8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524D6" w:rsidRDefault="005524D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t</w:t>
            </w:r>
          </w:p>
        </w:tc>
        <w:tc>
          <w:tcPr>
            <w:tcW w:w="3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524D6" w:rsidRPr="00BC2437" w:rsidRDefault="00025D1F" w:rsidP="000D46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24D6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5524D6">
              <w:rPr>
                <w:rFonts w:ascii="Arial" w:hAnsi="Arial" w:cs="Arial"/>
                <w:bCs/>
                <w:noProof/>
              </w:rPr>
              <w:t> </w:t>
            </w:r>
            <w:r w:rsidR="005524D6">
              <w:rPr>
                <w:rFonts w:ascii="Arial" w:hAnsi="Arial" w:cs="Arial"/>
                <w:bCs/>
                <w:noProof/>
              </w:rPr>
              <w:t> </w:t>
            </w:r>
            <w:r w:rsidR="005524D6">
              <w:rPr>
                <w:rFonts w:ascii="Arial" w:hAnsi="Arial" w:cs="Arial"/>
                <w:bCs/>
                <w:noProof/>
              </w:rPr>
              <w:t> </w:t>
            </w:r>
            <w:r w:rsidR="005524D6">
              <w:rPr>
                <w:rFonts w:ascii="Arial" w:hAnsi="Arial" w:cs="Arial"/>
                <w:bCs/>
                <w:noProof/>
              </w:rPr>
              <w:t> </w:t>
            </w:r>
            <w:r w:rsidR="005524D6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524D6" w:rsidRPr="00560EF0" w:rsidTr="000B3186">
        <w:trPr>
          <w:trHeight w:val="450"/>
        </w:trPr>
        <w:sdt>
          <w:sdtPr>
            <w:rPr>
              <w:rFonts w:ascii="Arial" w:hAnsi="Arial" w:cs="Arial"/>
              <w:color w:val="000000"/>
            </w:rPr>
            <w:id w:val="1294697116"/>
            <w:placeholder>
              <w:docPart w:val="C028908491DC42FBA50C109C1A79BB3B"/>
            </w:placeholder>
            <w:comboBox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558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5524D6" w:rsidRPr="00BC2437" w:rsidRDefault="005524D6" w:rsidP="0033470F">
                <w:pPr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color w:val="000000"/>
                  </w:rPr>
                  <w:t>0</w:t>
                </w:r>
              </w:p>
            </w:tc>
          </w:sdtContent>
        </w:sdt>
        <w:tc>
          <w:tcPr>
            <w:tcW w:w="11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524D6" w:rsidRDefault="005524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C-AS-04</w:t>
            </w:r>
          </w:p>
        </w:tc>
        <w:tc>
          <w:tcPr>
            <w:tcW w:w="4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524D6" w:rsidRDefault="005524D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vision of shared notebook c/w customer image refreshed quarterly</w:t>
            </w:r>
          </w:p>
        </w:tc>
        <w:tc>
          <w:tcPr>
            <w:tcW w:w="8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524D6" w:rsidRDefault="005524D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t</w:t>
            </w:r>
          </w:p>
        </w:tc>
        <w:tc>
          <w:tcPr>
            <w:tcW w:w="3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524D6" w:rsidRPr="006A5726" w:rsidRDefault="00025D1F" w:rsidP="000D468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24D6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5524D6">
              <w:rPr>
                <w:rFonts w:ascii="Arial" w:hAnsi="Arial" w:cs="Arial"/>
                <w:bCs/>
                <w:noProof/>
              </w:rPr>
              <w:t> </w:t>
            </w:r>
            <w:r w:rsidR="005524D6">
              <w:rPr>
                <w:rFonts w:ascii="Arial" w:hAnsi="Arial" w:cs="Arial"/>
                <w:bCs/>
                <w:noProof/>
              </w:rPr>
              <w:t> </w:t>
            </w:r>
            <w:r w:rsidR="005524D6">
              <w:rPr>
                <w:rFonts w:ascii="Arial" w:hAnsi="Arial" w:cs="Arial"/>
                <w:bCs/>
                <w:noProof/>
              </w:rPr>
              <w:t> </w:t>
            </w:r>
            <w:r w:rsidR="005524D6">
              <w:rPr>
                <w:rFonts w:ascii="Arial" w:hAnsi="Arial" w:cs="Arial"/>
                <w:bCs/>
                <w:noProof/>
              </w:rPr>
              <w:t> </w:t>
            </w:r>
            <w:r w:rsidR="005524D6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524D6" w:rsidRPr="00560EF0" w:rsidTr="000B3186">
        <w:trPr>
          <w:trHeight w:val="450"/>
        </w:trPr>
        <w:sdt>
          <w:sdtPr>
            <w:rPr>
              <w:rFonts w:ascii="Arial" w:hAnsi="Arial" w:cs="Arial"/>
              <w:color w:val="000000"/>
            </w:rPr>
            <w:id w:val="1294697117"/>
            <w:placeholder>
              <w:docPart w:val="D1779D02F00D4548917CDD7B871784A2"/>
            </w:placeholder>
            <w:comboBox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558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5524D6" w:rsidRPr="00BC2437" w:rsidRDefault="005524D6" w:rsidP="0033470F">
                <w:pPr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color w:val="000000"/>
                  </w:rPr>
                  <w:t>0</w:t>
                </w:r>
              </w:p>
            </w:tc>
          </w:sdtContent>
        </w:sdt>
        <w:tc>
          <w:tcPr>
            <w:tcW w:w="11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524D6" w:rsidRDefault="005524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C-AS-05</w:t>
            </w:r>
          </w:p>
        </w:tc>
        <w:tc>
          <w:tcPr>
            <w:tcW w:w="4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524D6" w:rsidRDefault="005524D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vision of shared notebook c/w customer image refreshed half-yearly</w:t>
            </w:r>
          </w:p>
        </w:tc>
        <w:tc>
          <w:tcPr>
            <w:tcW w:w="8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524D6" w:rsidRDefault="005524D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t</w:t>
            </w:r>
          </w:p>
        </w:tc>
        <w:tc>
          <w:tcPr>
            <w:tcW w:w="3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524D6" w:rsidRPr="006A5726" w:rsidRDefault="00025D1F" w:rsidP="000D468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24D6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5524D6">
              <w:rPr>
                <w:rFonts w:ascii="Arial" w:hAnsi="Arial" w:cs="Arial"/>
                <w:bCs/>
                <w:noProof/>
              </w:rPr>
              <w:t> </w:t>
            </w:r>
            <w:r w:rsidR="005524D6">
              <w:rPr>
                <w:rFonts w:ascii="Arial" w:hAnsi="Arial" w:cs="Arial"/>
                <w:bCs/>
                <w:noProof/>
              </w:rPr>
              <w:t> </w:t>
            </w:r>
            <w:r w:rsidR="005524D6">
              <w:rPr>
                <w:rFonts w:ascii="Arial" w:hAnsi="Arial" w:cs="Arial"/>
                <w:bCs/>
                <w:noProof/>
              </w:rPr>
              <w:t> </w:t>
            </w:r>
            <w:r w:rsidR="005524D6">
              <w:rPr>
                <w:rFonts w:ascii="Arial" w:hAnsi="Arial" w:cs="Arial"/>
                <w:bCs/>
                <w:noProof/>
              </w:rPr>
              <w:t> </w:t>
            </w:r>
            <w:r w:rsidR="005524D6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524D6" w:rsidRPr="00560EF0" w:rsidTr="000B3186">
        <w:trPr>
          <w:trHeight w:val="450"/>
        </w:trPr>
        <w:sdt>
          <w:sdtPr>
            <w:rPr>
              <w:rFonts w:ascii="Arial" w:hAnsi="Arial" w:cs="Arial"/>
              <w:color w:val="000000"/>
            </w:rPr>
            <w:id w:val="1294697118"/>
            <w:placeholder>
              <w:docPart w:val="A23A9BFA925848E38AF0DDDED06AD679"/>
            </w:placeholder>
            <w:comboBox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558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5524D6" w:rsidRPr="00BC2437" w:rsidRDefault="005524D6" w:rsidP="0033470F">
                <w:pPr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color w:val="000000"/>
                  </w:rPr>
                  <w:t>0</w:t>
                </w:r>
              </w:p>
            </w:tc>
          </w:sdtContent>
        </w:sdt>
        <w:tc>
          <w:tcPr>
            <w:tcW w:w="11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524D6" w:rsidRDefault="005524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C-AS-06</w:t>
            </w:r>
          </w:p>
        </w:tc>
        <w:tc>
          <w:tcPr>
            <w:tcW w:w="4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524D6" w:rsidRDefault="005524D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vision of shared notebook c/w customer image refreshed yearly</w:t>
            </w:r>
          </w:p>
        </w:tc>
        <w:tc>
          <w:tcPr>
            <w:tcW w:w="8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524D6" w:rsidRDefault="005524D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t</w:t>
            </w:r>
          </w:p>
        </w:tc>
        <w:tc>
          <w:tcPr>
            <w:tcW w:w="3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524D6" w:rsidRPr="006A5726" w:rsidRDefault="00025D1F" w:rsidP="000D468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24D6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5524D6">
              <w:rPr>
                <w:rFonts w:ascii="Arial" w:hAnsi="Arial" w:cs="Arial"/>
                <w:bCs/>
                <w:noProof/>
              </w:rPr>
              <w:t> </w:t>
            </w:r>
            <w:r w:rsidR="005524D6">
              <w:rPr>
                <w:rFonts w:ascii="Arial" w:hAnsi="Arial" w:cs="Arial"/>
                <w:bCs/>
                <w:noProof/>
              </w:rPr>
              <w:t> </w:t>
            </w:r>
            <w:r w:rsidR="005524D6">
              <w:rPr>
                <w:rFonts w:ascii="Arial" w:hAnsi="Arial" w:cs="Arial"/>
                <w:bCs/>
                <w:noProof/>
              </w:rPr>
              <w:t> </w:t>
            </w:r>
            <w:r w:rsidR="005524D6">
              <w:rPr>
                <w:rFonts w:ascii="Arial" w:hAnsi="Arial" w:cs="Arial"/>
                <w:bCs/>
                <w:noProof/>
              </w:rPr>
              <w:t> </w:t>
            </w:r>
            <w:r w:rsidR="005524D6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524D6" w:rsidRPr="00560EF0" w:rsidTr="000B3186">
        <w:trPr>
          <w:trHeight w:val="450"/>
        </w:trPr>
        <w:sdt>
          <w:sdtPr>
            <w:rPr>
              <w:rFonts w:ascii="Arial" w:hAnsi="Arial" w:cs="Arial"/>
              <w:color w:val="000000"/>
            </w:rPr>
            <w:id w:val="1294697119"/>
            <w:placeholder>
              <w:docPart w:val="12A0911A78C14F1A90CB4A63AA7D6E31"/>
            </w:placeholder>
            <w:comboBox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558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5524D6" w:rsidRPr="00BC2437" w:rsidRDefault="005524D6" w:rsidP="0033470F">
                <w:pPr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color w:val="000000"/>
                  </w:rPr>
                  <w:t>0</w:t>
                </w:r>
              </w:p>
            </w:tc>
          </w:sdtContent>
        </w:sdt>
        <w:tc>
          <w:tcPr>
            <w:tcW w:w="11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524D6" w:rsidRDefault="005524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C-AS-07</w:t>
            </w:r>
          </w:p>
        </w:tc>
        <w:tc>
          <w:tcPr>
            <w:tcW w:w="4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524D6" w:rsidRDefault="005524D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vision of shared notebook c/w Windows OS and MicroSoft Office</w:t>
            </w:r>
          </w:p>
        </w:tc>
        <w:tc>
          <w:tcPr>
            <w:tcW w:w="8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524D6" w:rsidRDefault="005524D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t</w:t>
            </w:r>
          </w:p>
        </w:tc>
        <w:tc>
          <w:tcPr>
            <w:tcW w:w="3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524D6" w:rsidRPr="006A5726" w:rsidRDefault="00025D1F" w:rsidP="000D468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24D6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5524D6">
              <w:rPr>
                <w:rFonts w:ascii="Arial" w:hAnsi="Arial" w:cs="Arial"/>
                <w:bCs/>
                <w:noProof/>
              </w:rPr>
              <w:t> </w:t>
            </w:r>
            <w:r w:rsidR="005524D6">
              <w:rPr>
                <w:rFonts w:ascii="Arial" w:hAnsi="Arial" w:cs="Arial"/>
                <w:bCs/>
                <w:noProof/>
              </w:rPr>
              <w:t> </w:t>
            </w:r>
            <w:r w:rsidR="005524D6">
              <w:rPr>
                <w:rFonts w:ascii="Arial" w:hAnsi="Arial" w:cs="Arial"/>
                <w:bCs/>
                <w:noProof/>
              </w:rPr>
              <w:t> </w:t>
            </w:r>
            <w:r w:rsidR="005524D6">
              <w:rPr>
                <w:rFonts w:ascii="Arial" w:hAnsi="Arial" w:cs="Arial"/>
                <w:bCs/>
                <w:noProof/>
              </w:rPr>
              <w:t> </w:t>
            </w:r>
            <w:r w:rsidR="005524D6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524D6" w:rsidRPr="00560EF0" w:rsidTr="000B3186">
        <w:trPr>
          <w:trHeight w:val="450"/>
        </w:trPr>
        <w:sdt>
          <w:sdtPr>
            <w:rPr>
              <w:rFonts w:ascii="Arial" w:hAnsi="Arial" w:cs="Arial"/>
              <w:color w:val="000000"/>
            </w:rPr>
            <w:id w:val="1294697120"/>
            <w:placeholder>
              <w:docPart w:val="14DCD88E765043C3946838470E0CF29F"/>
            </w:placeholder>
            <w:comboBox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558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5524D6" w:rsidRPr="00BC2437" w:rsidRDefault="005524D6" w:rsidP="0033470F">
                <w:pPr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color w:val="000000"/>
                  </w:rPr>
                  <w:t>0</w:t>
                </w:r>
              </w:p>
            </w:tc>
          </w:sdtContent>
        </w:sdt>
        <w:tc>
          <w:tcPr>
            <w:tcW w:w="11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524D6" w:rsidRDefault="005524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C-AS-08</w:t>
            </w:r>
          </w:p>
        </w:tc>
        <w:tc>
          <w:tcPr>
            <w:tcW w:w="4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524D6" w:rsidRDefault="005524D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vision of additional phoneline</w:t>
            </w:r>
          </w:p>
        </w:tc>
        <w:tc>
          <w:tcPr>
            <w:tcW w:w="8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524D6" w:rsidRDefault="005524D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ne</w:t>
            </w:r>
          </w:p>
        </w:tc>
        <w:tc>
          <w:tcPr>
            <w:tcW w:w="3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524D6" w:rsidRPr="006A5726" w:rsidRDefault="00025D1F" w:rsidP="000D468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24D6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5524D6">
              <w:rPr>
                <w:rFonts w:ascii="Arial" w:hAnsi="Arial" w:cs="Arial"/>
                <w:bCs/>
                <w:noProof/>
              </w:rPr>
              <w:t> </w:t>
            </w:r>
            <w:r w:rsidR="005524D6">
              <w:rPr>
                <w:rFonts w:ascii="Arial" w:hAnsi="Arial" w:cs="Arial"/>
                <w:bCs/>
                <w:noProof/>
              </w:rPr>
              <w:t> </w:t>
            </w:r>
            <w:r w:rsidR="005524D6">
              <w:rPr>
                <w:rFonts w:ascii="Arial" w:hAnsi="Arial" w:cs="Arial"/>
                <w:bCs/>
                <w:noProof/>
              </w:rPr>
              <w:t> </w:t>
            </w:r>
            <w:r w:rsidR="005524D6">
              <w:rPr>
                <w:rFonts w:ascii="Arial" w:hAnsi="Arial" w:cs="Arial"/>
                <w:bCs/>
                <w:noProof/>
              </w:rPr>
              <w:t> </w:t>
            </w:r>
            <w:r w:rsidR="005524D6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524D6" w:rsidRPr="00560EF0" w:rsidTr="000B3186">
        <w:trPr>
          <w:trHeight w:val="450"/>
        </w:trPr>
        <w:sdt>
          <w:sdtPr>
            <w:rPr>
              <w:rFonts w:ascii="Arial" w:hAnsi="Arial" w:cs="Arial"/>
              <w:color w:val="000000"/>
            </w:rPr>
            <w:id w:val="1294697121"/>
            <w:placeholder>
              <w:docPart w:val="D9B0574C084242C68D1B29AB4264E521"/>
            </w:placeholder>
            <w:comboBox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558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5524D6" w:rsidRPr="00BC2437" w:rsidRDefault="005524D6" w:rsidP="0033470F">
                <w:pPr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color w:val="000000"/>
                  </w:rPr>
                  <w:t>0</w:t>
                </w:r>
              </w:p>
            </w:tc>
          </w:sdtContent>
        </w:sdt>
        <w:tc>
          <w:tcPr>
            <w:tcW w:w="11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524D6" w:rsidRDefault="005524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C-AS-09</w:t>
            </w:r>
          </w:p>
        </w:tc>
        <w:tc>
          <w:tcPr>
            <w:tcW w:w="4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524D6" w:rsidRDefault="005524D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inting charges</w:t>
            </w:r>
          </w:p>
        </w:tc>
        <w:tc>
          <w:tcPr>
            <w:tcW w:w="8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524D6" w:rsidRDefault="005524D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c</w:t>
            </w:r>
          </w:p>
        </w:tc>
        <w:tc>
          <w:tcPr>
            <w:tcW w:w="3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524D6" w:rsidRPr="006A5726" w:rsidRDefault="00025D1F" w:rsidP="000D468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24D6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5524D6">
              <w:rPr>
                <w:rFonts w:ascii="Arial" w:hAnsi="Arial" w:cs="Arial"/>
                <w:bCs/>
                <w:noProof/>
              </w:rPr>
              <w:t> </w:t>
            </w:r>
            <w:r w:rsidR="005524D6">
              <w:rPr>
                <w:rFonts w:ascii="Arial" w:hAnsi="Arial" w:cs="Arial"/>
                <w:bCs/>
                <w:noProof/>
              </w:rPr>
              <w:t> </w:t>
            </w:r>
            <w:r w:rsidR="005524D6">
              <w:rPr>
                <w:rFonts w:ascii="Arial" w:hAnsi="Arial" w:cs="Arial"/>
                <w:bCs/>
                <w:noProof/>
              </w:rPr>
              <w:t> </w:t>
            </w:r>
            <w:r w:rsidR="005524D6">
              <w:rPr>
                <w:rFonts w:ascii="Arial" w:hAnsi="Arial" w:cs="Arial"/>
                <w:bCs/>
                <w:noProof/>
              </w:rPr>
              <w:t> </w:t>
            </w:r>
            <w:r w:rsidR="005524D6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6A5726" w:rsidRDefault="006A5726" w:rsidP="00140B16">
      <w:pPr>
        <w:rPr>
          <w:rFonts w:ascii="Arial" w:hAnsi="Arial" w:cs="Arial"/>
        </w:rPr>
      </w:pPr>
    </w:p>
    <w:sectPr w:rsidR="006A5726" w:rsidSect="0071589A">
      <w:headerReference w:type="default" r:id="rId8"/>
      <w:footerReference w:type="default" r:id="rId9"/>
      <w:pgSz w:w="11909" w:h="16834" w:code="9"/>
      <w:pgMar w:top="1152" w:right="1008" w:bottom="1080" w:left="1008" w:header="540" w:footer="48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2B2" w:rsidRDefault="00A562B2">
      <w:r>
        <w:separator/>
      </w:r>
    </w:p>
  </w:endnote>
  <w:endnote w:type="continuationSeparator" w:id="0">
    <w:p w:rsidR="00A562B2" w:rsidRDefault="00A56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C8B" w:rsidRPr="004D6CE4" w:rsidRDefault="00242C8B" w:rsidP="00242C8B">
    <w:pPr>
      <w:pStyle w:val="Footer"/>
      <w:tabs>
        <w:tab w:val="clear" w:pos="8640"/>
      </w:tabs>
      <w:rPr>
        <w:rFonts w:ascii="Arial" w:hAnsi="Arial" w:cs="Arial"/>
        <w:sz w:val="16"/>
      </w:rPr>
    </w:pPr>
    <w:r w:rsidRPr="004D6CE4">
      <w:rPr>
        <w:rFonts w:ascii="Arial" w:hAnsi="Arial" w:cs="Arial"/>
        <w:sz w:val="16"/>
      </w:rPr>
      <w:t>Office Address: 1-Net Singapore Pte Ltd, 750E Chai Chee Road #05-03 Technopark@Chai Chee, Singapore 469005</w:t>
    </w:r>
  </w:p>
  <w:p w:rsidR="00242C8B" w:rsidRPr="004D6CE4" w:rsidRDefault="00242C8B" w:rsidP="00242C8B">
    <w:pPr>
      <w:pStyle w:val="Footer"/>
      <w:tabs>
        <w:tab w:val="clear" w:pos="8640"/>
      </w:tabs>
      <w:rPr>
        <w:rFonts w:ascii="Arial" w:hAnsi="Arial" w:cs="Arial"/>
        <w:sz w:val="16"/>
      </w:rPr>
    </w:pPr>
    <w:r w:rsidRPr="004D6CE4">
      <w:rPr>
        <w:rFonts w:ascii="Arial" w:hAnsi="Arial" w:cs="Arial"/>
        <w:sz w:val="16"/>
      </w:rPr>
      <w:t>Main Line: (65) 6244 7888   Fax: (65) 6244 7877/6244 7825</w:t>
    </w:r>
  </w:p>
  <w:p w:rsidR="000D4688" w:rsidRPr="00242C8B" w:rsidRDefault="00242C8B" w:rsidP="00242C8B">
    <w:pPr>
      <w:pStyle w:val="Footer"/>
      <w:tabs>
        <w:tab w:val="clear" w:pos="8640"/>
      </w:tabs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Confident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2B2" w:rsidRDefault="00A562B2">
      <w:r>
        <w:separator/>
      </w:r>
    </w:p>
  </w:footnote>
  <w:footnote w:type="continuationSeparator" w:id="0">
    <w:p w:rsidR="00A562B2" w:rsidRDefault="00A562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0" w:type="dxa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340"/>
      <w:gridCol w:w="4140"/>
      <w:gridCol w:w="3510"/>
    </w:tblGrid>
    <w:tr w:rsidR="000D4688" w:rsidRPr="002023FB" w:rsidTr="00221505">
      <w:trPr>
        <w:cantSplit/>
        <w:trHeight w:val="350"/>
      </w:trPr>
      <w:tc>
        <w:tcPr>
          <w:tcW w:w="2340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</w:tcPr>
        <w:p w:rsidR="000D4688" w:rsidRDefault="000D4688" w:rsidP="00221505">
          <w:pPr>
            <w:pStyle w:val="Header"/>
            <w:pBdr>
              <w:right w:val="single" w:sz="4" w:space="4" w:color="auto"/>
            </w:pBdr>
            <w:tabs>
              <w:tab w:val="right" w:pos="8550"/>
            </w:tabs>
            <w:ind w:right="-180"/>
            <w:rPr>
              <w:rFonts w:ascii="Arial" w:hAnsi="Arial"/>
              <w:caps/>
              <w:sz w:val="16"/>
            </w:rPr>
          </w:pPr>
        </w:p>
        <w:p w:rsidR="000D4688" w:rsidRDefault="000D4688" w:rsidP="00221505">
          <w:pPr>
            <w:pStyle w:val="Header"/>
            <w:pBdr>
              <w:right w:val="single" w:sz="4" w:space="4" w:color="auto"/>
            </w:pBdr>
            <w:tabs>
              <w:tab w:val="right" w:pos="8550"/>
            </w:tabs>
            <w:ind w:right="-180"/>
            <w:rPr>
              <w:rFonts w:ascii="Arial" w:hAnsi="Arial"/>
              <w:caps/>
              <w:sz w:val="16"/>
            </w:rPr>
          </w:pPr>
          <w:r>
            <w:rPr>
              <w:noProof/>
              <w:lang w:val="en-SG" w:eastAsia="en-SG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2919</wp:posOffset>
                </wp:positionH>
                <wp:positionV relativeFrom="paragraph">
                  <wp:posOffset>5398</wp:posOffset>
                </wp:positionV>
                <wp:extent cx="955262" cy="609600"/>
                <wp:effectExtent l="0" t="0" r="0" b="0"/>
                <wp:wrapNone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Net&amp;Desc_FullGradientColour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262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  <w:p w:rsidR="000D4688" w:rsidRDefault="000D4688" w:rsidP="00221505">
          <w:pPr>
            <w:pStyle w:val="Header"/>
            <w:pBdr>
              <w:right w:val="single" w:sz="4" w:space="4" w:color="auto"/>
            </w:pBdr>
            <w:tabs>
              <w:tab w:val="right" w:pos="8550"/>
            </w:tabs>
            <w:ind w:right="-180"/>
            <w:rPr>
              <w:rFonts w:ascii="Arial" w:hAnsi="Arial"/>
              <w:caps/>
              <w:sz w:val="16"/>
            </w:rPr>
          </w:pPr>
          <w:r>
            <w:rPr>
              <w:rFonts w:ascii="Arial" w:hAnsi="Arial"/>
              <w:caps/>
              <w:snapToGrid w:val="0"/>
              <w:sz w:val="16"/>
            </w:rPr>
            <w:t xml:space="preserve"> </w:t>
          </w:r>
        </w:p>
      </w:tc>
      <w:tc>
        <w:tcPr>
          <w:tcW w:w="414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D4688" w:rsidRDefault="000D4688" w:rsidP="00221505">
          <w:pPr>
            <w:pStyle w:val="Header"/>
            <w:tabs>
              <w:tab w:val="clear" w:pos="8640"/>
              <w:tab w:val="right" w:pos="8550"/>
            </w:tabs>
            <w:ind w:right="-180"/>
            <w:jc w:val="center"/>
            <w:rPr>
              <w:rFonts w:ascii="Arial" w:hAnsi="Arial"/>
              <w:b/>
              <w:caps/>
              <w:sz w:val="22"/>
              <w:szCs w:val="22"/>
            </w:rPr>
          </w:pPr>
          <w:r>
            <w:rPr>
              <w:rFonts w:ascii="Arial" w:hAnsi="Arial"/>
              <w:b/>
              <w:caps/>
              <w:sz w:val="22"/>
              <w:szCs w:val="22"/>
            </w:rPr>
            <w:t>1-Net singapore pte ltd</w:t>
          </w:r>
        </w:p>
        <w:p w:rsidR="000D4688" w:rsidRDefault="00F130E7" w:rsidP="00221505">
          <w:pPr>
            <w:pStyle w:val="Header"/>
            <w:tabs>
              <w:tab w:val="clear" w:pos="8640"/>
              <w:tab w:val="right" w:pos="8550"/>
            </w:tabs>
            <w:ind w:right="-180"/>
            <w:jc w:val="center"/>
            <w:rPr>
              <w:rFonts w:ascii="Arial" w:hAnsi="Arial"/>
              <w:b/>
              <w:caps/>
              <w:sz w:val="22"/>
              <w:szCs w:val="22"/>
            </w:rPr>
          </w:pPr>
          <w:r>
            <w:rPr>
              <w:rFonts w:ascii="Arial" w:hAnsi="Arial"/>
              <w:b/>
              <w:caps/>
              <w:sz w:val="22"/>
              <w:szCs w:val="22"/>
            </w:rPr>
            <w:t>Work Recovery Area</w:t>
          </w:r>
          <w:r w:rsidR="000D4688">
            <w:rPr>
              <w:rFonts w:ascii="Arial" w:hAnsi="Arial"/>
              <w:b/>
              <w:caps/>
              <w:sz w:val="22"/>
              <w:szCs w:val="22"/>
            </w:rPr>
            <w:t xml:space="preserve"> SUITE </w:t>
          </w:r>
        </w:p>
        <w:p w:rsidR="000D4688" w:rsidRDefault="000D4688" w:rsidP="00221505">
          <w:pPr>
            <w:jc w:val="center"/>
            <w:rPr>
              <w:rFonts w:ascii="Arial" w:hAnsi="Arial" w:cs="Arial"/>
              <w:iCs/>
            </w:rPr>
          </w:pPr>
          <w:r>
            <w:rPr>
              <w:rFonts w:ascii="Arial" w:hAnsi="Arial"/>
              <w:b/>
              <w:caps/>
              <w:sz w:val="22"/>
              <w:szCs w:val="22"/>
            </w:rPr>
            <w:t>service Order</w:t>
          </w:r>
        </w:p>
      </w:tc>
      <w:tc>
        <w:tcPr>
          <w:tcW w:w="3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D4688" w:rsidRPr="002023FB" w:rsidRDefault="000D4688" w:rsidP="00221505">
          <w:pPr>
            <w:pStyle w:val="Header"/>
            <w:tabs>
              <w:tab w:val="right" w:pos="8550"/>
            </w:tabs>
            <w:ind w:right="-180"/>
            <w:rPr>
              <w:rFonts w:ascii="Arial" w:hAnsi="Arial"/>
              <w:caps/>
              <w:sz w:val="16"/>
            </w:rPr>
          </w:pPr>
          <w:r>
            <w:rPr>
              <w:rFonts w:ascii="Arial" w:hAnsi="Arial"/>
              <w:caps/>
              <w:sz w:val="16"/>
            </w:rPr>
            <w:t>Form No: QP06-30</w:t>
          </w:r>
        </w:p>
      </w:tc>
    </w:tr>
    <w:tr w:rsidR="000D4688" w:rsidRPr="002023FB" w:rsidTr="00221505">
      <w:trPr>
        <w:cantSplit/>
        <w:trHeight w:val="359"/>
      </w:trPr>
      <w:tc>
        <w:tcPr>
          <w:tcW w:w="2340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0D4688" w:rsidRDefault="000D4688" w:rsidP="00221505">
          <w:pPr>
            <w:rPr>
              <w:rFonts w:ascii="Arial" w:hAnsi="Arial"/>
              <w:caps/>
              <w:sz w:val="16"/>
              <w:lang w:val="en-GB"/>
            </w:rPr>
          </w:pPr>
        </w:p>
      </w:tc>
      <w:tc>
        <w:tcPr>
          <w:tcW w:w="414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D4688" w:rsidRDefault="000D4688" w:rsidP="00221505">
          <w:pPr>
            <w:rPr>
              <w:rFonts w:ascii="Arial" w:hAnsi="Arial" w:cs="Arial"/>
              <w:iCs/>
            </w:rPr>
          </w:pPr>
        </w:p>
      </w:tc>
      <w:tc>
        <w:tcPr>
          <w:tcW w:w="3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D4688" w:rsidRPr="002023FB" w:rsidRDefault="00762C5B" w:rsidP="00221505">
          <w:pPr>
            <w:pStyle w:val="Header"/>
            <w:tabs>
              <w:tab w:val="right" w:pos="8550"/>
            </w:tabs>
            <w:ind w:right="-180"/>
            <w:rPr>
              <w:rFonts w:ascii="Arial" w:hAnsi="Arial"/>
              <w:caps/>
              <w:sz w:val="16"/>
            </w:rPr>
          </w:pPr>
          <w:r>
            <w:rPr>
              <w:rFonts w:ascii="Arial" w:hAnsi="Arial"/>
              <w:caps/>
              <w:sz w:val="16"/>
            </w:rPr>
            <w:t>Version: 1.2</w:t>
          </w:r>
        </w:p>
      </w:tc>
    </w:tr>
    <w:tr w:rsidR="000D4688" w:rsidRPr="002023FB" w:rsidTr="00221505">
      <w:trPr>
        <w:cantSplit/>
        <w:trHeight w:val="359"/>
      </w:trPr>
      <w:tc>
        <w:tcPr>
          <w:tcW w:w="2340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0D4688" w:rsidRDefault="000D4688" w:rsidP="00221505">
          <w:pPr>
            <w:rPr>
              <w:rFonts w:ascii="Arial" w:hAnsi="Arial"/>
              <w:caps/>
              <w:sz w:val="16"/>
              <w:lang w:val="en-GB"/>
            </w:rPr>
          </w:pPr>
        </w:p>
      </w:tc>
      <w:tc>
        <w:tcPr>
          <w:tcW w:w="414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D4688" w:rsidRDefault="000D4688" w:rsidP="00221505">
          <w:pPr>
            <w:rPr>
              <w:rFonts w:ascii="Arial" w:hAnsi="Arial" w:cs="Arial"/>
              <w:iCs/>
            </w:rPr>
          </w:pPr>
        </w:p>
      </w:tc>
      <w:tc>
        <w:tcPr>
          <w:tcW w:w="3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D4688" w:rsidRPr="002023FB" w:rsidRDefault="000D4688" w:rsidP="00762C5B">
          <w:pPr>
            <w:pStyle w:val="Header"/>
            <w:tabs>
              <w:tab w:val="right" w:pos="8550"/>
            </w:tabs>
            <w:ind w:right="-180"/>
            <w:rPr>
              <w:rFonts w:ascii="Arial" w:hAnsi="Arial"/>
              <w:caps/>
              <w:sz w:val="16"/>
            </w:rPr>
          </w:pPr>
          <w:r w:rsidRPr="002023FB">
            <w:rPr>
              <w:rFonts w:ascii="Arial" w:hAnsi="Arial"/>
              <w:caps/>
              <w:sz w:val="16"/>
            </w:rPr>
            <w:t xml:space="preserve">Effective Date: </w:t>
          </w:r>
          <w:r w:rsidR="0010060E">
            <w:rPr>
              <w:rFonts w:ascii="Arial" w:hAnsi="Arial"/>
              <w:caps/>
              <w:sz w:val="16"/>
            </w:rPr>
            <w:t>1</w:t>
          </w:r>
          <w:r w:rsidR="00762C5B">
            <w:rPr>
              <w:rFonts w:ascii="Arial" w:hAnsi="Arial"/>
              <w:caps/>
              <w:sz w:val="16"/>
            </w:rPr>
            <w:t xml:space="preserve"> January 2016</w:t>
          </w:r>
        </w:p>
      </w:tc>
    </w:tr>
    <w:tr w:rsidR="000D4688" w:rsidRPr="002023FB" w:rsidTr="00221505">
      <w:trPr>
        <w:cantSplit/>
        <w:trHeight w:val="360"/>
      </w:trPr>
      <w:tc>
        <w:tcPr>
          <w:tcW w:w="2340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0D4688" w:rsidRDefault="000D4688" w:rsidP="00221505">
          <w:pPr>
            <w:rPr>
              <w:rFonts w:ascii="Arial" w:hAnsi="Arial"/>
              <w:caps/>
              <w:sz w:val="16"/>
              <w:lang w:val="en-GB"/>
            </w:rPr>
          </w:pPr>
        </w:p>
      </w:tc>
      <w:tc>
        <w:tcPr>
          <w:tcW w:w="414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D4688" w:rsidRDefault="000D4688" w:rsidP="00221505">
          <w:pPr>
            <w:rPr>
              <w:rFonts w:ascii="Arial" w:hAnsi="Arial" w:cs="Arial"/>
              <w:iCs/>
            </w:rPr>
          </w:pPr>
        </w:p>
      </w:tc>
      <w:tc>
        <w:tcPr>
          <w:tcW w:w="3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D4688" w:rsidRPr="002023FB" w:rsidRDefault="000D4688" w:rsidP="00221505">
          <w:pPr>
            <w:pStyle w:val="Header"/>
            <w:tabs>
              <w:tab w:val="right" w:pos="8550"/>
            </w:tabs>
            <w:ind w:right="-180"/>
            <w:rPr>
              <w:rFonts w:ascii="Arial" w:hAnsi="Arial"/>
              <w:caps/>
              <w:sz w:val="16"/>
            </w:rPr>
          </w:pPr>
          <w:r w:rsidRPr="002023FB">
            <w:rPr>
              <w:rFonts w:ascii="Arial" w:hAnsi="Arial"/>
              <w:caps/>
              <w:sz w:val="16"/>
            </w:rPr>
            <w:t>Page :</w:t>
          </w:r>
          <w:r w:rsidR="00025D1F" w:rsidRPr="002023FB">
            <w:rPr>
              <w:rStyle w:val="PageNumber"/>
              <w:rFonts w:ascii="Arial" w:hAnsi="Arial"/>
              <w:caps/>
              <w:sz w:val="16"/>
            </w:rPr>
            <w:fldChar w:fldCharType="begin"/>
          </w:r>
          <w:r w:rsidRPr="002023FB">
            <w:rPr>
              <w:rStyle w:val="PageNumber"/>
              <w:rFonts w:ascii="Arial" w:hAnsi="Arial"/>
              <w:caps/>
              <w:sz w:val="16"/>
            </w:rPr>
            <w:instrText xml:space="preserve">page </w:instrText>
          </w:r>
          <w:r w:rsidR="00025D1F" w:rsidRPr="002023FB">
            <w:rPr>
              <w:rStyle w:val="PageNumber"/>
              <w:rFonts w:ascii="Arial" w:hAnsi="Arial"/>
              <w:caps/>
              <w:sz w:val="16"/>
            </w:rPr>
            <w:fldChar w:fldCharType="separate"/>
          </w:r>
          <w:r w:rsidR="0010060E">
            <w:rPr>
              <w:rStyle w:val="PageNumber"/>
              <w:rFonts w:ascii="Arial" w:hAnsi="Arial"/>
              <w:caps/>
              <w:noProof/>
              <w:sz w:val="16"/>
            </w:rPr>
            <w:t>1</w:t>
          </w:r>
          <w:r w:rsidR="00025D1F" w:rsidRPr="002023FB">
            <w:rPr>
              <w:rStyle w:val="PageNumber"/>
              <w:rFonts w:ascii="Arial" w:hAnsi="Arial"/>
              <w:caps/>
              <w:sz w:val="16"/>
            </w:rPr>
            <w:fldChar w:fldCharType="end"/>
          </w:r>
          <w:r w:rsidRPr="002023FB">
            <w:rPr>
              <w:rFonts w:ascii="Arial" w:hAnsi="Arial"/>
              <w:caps/>
              <w:sz w:val="16"/>
            </w:rPr>
            <w:t xml:space="preserve"> of </w:t>
          </w:r>
          <w:r w:rsidR="00025D1F" w:rsidRPr="002023FB">
            <w:rPr>
              <w:rStyle w:val="PageNumber"/>
              <w:rFonts w:ascii="Arial" w:hAnsi="Arial"/>
              <w:caps/>
              <w:sz w:val="16"/>
            </w:rPr>
            <w:fldChar w:fldCharType="begin"/>
          </w:r>
          <w:r w:rsidRPr="002023FB">
            <w:rPr>
              <w:rStyle w:val="PageNumber"/>
              <w:rFonts w:ascii="Arial" w:hAnsi="Arial"/>
              <w:caps/>
              <w:sz w:val="16"/>
            </w:rPr>
            <w:instrText xml:space="preserve"> NUMPAGES </w:instrText>
          </w:r>
          <w:r w:rsidR="00025D1F" w:rsidRPr="002023FB">
            <w:rPr>
              <w:rStyle w:val="PageNumber"/>
              <w:rFonts w:ascii="Arial" w:hAnsi="Arial"/>
              <w:caps/>
              <w:sz w:val="16"/>
            </w:rPr>
            <w:fldChar w:fldCharType="separate"/>
          </w:r>
          <w:r w:rsidR="0010060E">
            <w:rPr>
              <w:rStyle w:val="PageNumber"/>
              <w:rFonts w:ascii="Arial" w:hAnsi="Arial"/>
              <w:caps/>
              <w:noProof/>
              <w:sz w:val="16"/>
            </w:rPr>
            <w:t>1</w:t>
          </w:r>
          <w:r w:rsidR="00025D1F" w:rsidRPr="002023FB">
            <w:rPr>
              <w:rStyle w:val="PageNumber"/>
              <w:rFonts w:ascii="Arial" w:hAnsi="Arial"/>
              <w:caps/>
              <w:sz w:val="16"/>
            </w:rPr>
            <w:fldChar w:fldCharType="end"/>
          </w:r>
          <w:r w:rsidRPr="002023FB">
            <w:rPr>
              <w:rFonts w:ascii="Arial" w:hAnsi="Arial"/>
              <w:caps/>
              <w:snapToGrid w:val="0"/>
              <w:sz w:val="16"/>
            </w:rPr>
            <w:t xml:space="preserve">   </w:t>
          </w:r>
        </w:p>
      </w:tc>
    </w:tr>
  </w:tbl>
  <w:p w:rsidR="000D4688" w:rsidRDefault="000D4688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B0249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012F0671"/>
    <w:multiLevelType w:val="hybridMultilevel"/>
    <w:tmpl w:val="BCA823F6"/>
    <w:lvl w:ilvl="0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1FA7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49E56E5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987383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09E95921"/>
    <w:multiLevelType w:val="singleLevel"/>
    <w:tmpl w:val="3F8C632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6">
    <w:nsid w:val="0C460EA6"/>
    <w:multiLevelType w:val="singleLevel"/>
    <w:tmpl w:val="A9524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</w:rPr>
    </w:lvl>
  </w:abstractNum>
  <w:abstractNum w:abstractNumId="7">
    <w:nsid w:val="0C67051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0E114202"/>
    <w:multiLevelType w:val="hybridMultilevel"/>
    <w:tmpl w:val="BCA823F6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0EE352C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0F903C9F"/>
    <w:multiLevelType w:val="hybridMultilevel"/>
    <w:tmpl w:val="9C88B92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08E3B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09A0C72"/>
    <w:multiLevelType w:val="hybridMultilevel"/>
    <w:tmpl w:val="3E12A93E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118604A2"/>
    <w:multiLevelType w:val="hybridMultilevel"/>
    <w:tmpl w:val="B8A41732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21607C0"/>
    <w:multiLevelType w:val="singleLevel"/>
    <w:tmpl w:val="F8A46A8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167660C2"/>
    <w:multiLevelType w:val="singleLevel"/>
    <w:tmpl w:val="C658D8F2"/>
    <w:lvl w:ilvl="0">
      <w:start w:val="1"/>
      <w:numFmt w:val="lowerRoman"/>
      <w:lvlText w:val="%1)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</w:abstractNum>
  <w:abstractNum w:abstractNumId="16">
    <w:nsid w:val="17140923"/>
    <w:multiLevelType w:val="singleLevel"/>
    <w:tmpl w:val="0409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1958785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1EFE258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21CD765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271B6006"/>
    <w:multiLevelType w:val="hybridMultilevel"/>
    <w:tmpl w:val="10ACE14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2F4B7AE7"/>
    <w:multiLevelType w:val="hybridMultilevel"/>
    <w:tmpl w:val="8968FD5A"/>
    <w:lvl w:ilvl="0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3385336A"/>
    <w:multiLevelType w:val="hybridMultilevel"/>
    <w:tmpl w:val="5CE2C14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63A0288"/>
    <w:multiLevelType w:val="singleLevel"/>
    <w:tmpl w:val="A9524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</w:rPr>
    </w:lvl>
  </w:abstractNum>
  <w:abstractNum w:abstractNumId="24">
    <w:nsid w:val="387104F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>
    <w:nsid w:val="3A185BFE"/>
    <w:multiLevelType w:val="singleLevel"/>
    <w:tmpl w:val="A9524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</w:rPr>
    </w:lvl>
  </w:abstractNum>
  <w:abstractNum w:abstractNumId="26">
    <w:nsid w:val="3AD24075"/>
    <w:multiLevelType w:val="singleLevel"/>
    <w:tmpl w:val="B03698F6"/>
    <w:lvl w:ilvl="0">
      <w:start w:val="18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3E324147"/>
    <w:multiLevelType w:val="hybridMultilevel"/>
    <w:tmpl w:val="0BEA5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4C213FF"/>
    <w:multiLevelType w:val="singleLevel"/>
    <w:tmpl w:val="B03698F6"/>
    <w:lvl w:ilvl="0">
      <w:start w:val="18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46DA6635"/>
    <w:multiLevelType w:val="singleLevel"/>
    <w:tmpl w:val="1422A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0">
    <w:nsid w:val="49102966"/>
    <w:multiLevelType w:val="singleLevel"/>
    <w:tmpl w:val="A9524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</w:rPr>
    </w:lvl>
  </w:abstractNum>
  <w:abstractNum w:abstractNumId="31">
    <w:nsid w:val="501454A0"/>
    <w:multiLevelType w:val="singleLevel"/>
    <w:tmpl w:val="1422A9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2">
    <w:nsid w:val="5330137A"/>
    <w:multiLevelType w:val="singleLevel"/>
    <w:tmpl w:val="A9524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</w:rPr>
    </w:lvl>
  </w:abstractNum>
  <w:abstractNum w:abstractNumId="33">
    <w:nsid w:val="5336098D"/>
    <w:multiLevelType w:val="singleLevel"/>
    <w:tmpl w:val="3C283F40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34">
    <w:nsid w:val="57396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5">
    <w:nsid w:val="5B9104C6"/>
    <w:multiLevelType w:val="singleLevel"/>
    <w:tmpl w:val="AAF0441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6">
    <w:nsid w:val="5C432E5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5EAD66A0"/>
    <w:multiLevelType w:val="singleLevel"/>
    <w:tmpl w:val="B18A8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8">
    <w:nsid w:val="64001FFE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9">
    <w:nsid w:val="64F95E7D"/>
    <w:multiLevelType w:val="hybridMultilevel"/>
    <w:tmpl w:val="AEC8AFA4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EFA428A"/>
    <w:multiLevelType w:val="singleLevel"/>
    <w:tmpl w:val="A9524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</w:rPr>
    </w:lvl>
  </w:abstractNum>
  <w:abstractNum w:abstractNumId="41">
    <w:nsid w:val="72B435FF"/>
    <w:multiLevelType w:val="multilevel"/>
    <w:tmpl w:val="5024D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2">
    <w:nsid w:val="730442CA"/>
    <w:multiLevelType w:val="singleLevel"/>
    <w:tmpl w:val="A9524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</w:rPr>
    </w:lvl>
  </w:abstractNum>
  <w:abstractNum w:abstractNumId="43">
    <w:nsid w:val="738A58D7"/>
    <w:multiLevelType w:val="hybridMultilevel"/>
    <w:tmpl w:val="B9F0D968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B7F78B5"/>
    <w:multiLevelType w:val="singleLevel"/>
    <w:tmpl w:val="0B6A5D4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5">
    <w:nsid w:val="7BF77B50"/>
    <w:multiLevelType w:val="singleLevel"/>
    <w:tmpl w:val="F306E1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6">
    <w:nsid w:val="7C397A49"/>
    <w:multiLevelType w:val="singleLevel"/>
    <w:tmpl w:val="B03698F6"/>
    <w:lvl w:ilvl="0">
      <w:start w:val="18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24"/>
  </w:num>
  <w:num w:numId="3">
    <w:abstractNumId w:val="9"/>
  </w:num>
  <w:num w:numId="4">
    <w:abstractNumId w:val="0"/>
  </w:num>
  <w:num w:numId="5">
    <w:abstractNumId w:val="41"/>
  </w:num>
  <w:num w:numId="6">
    <w:abstractNumId w:val="14"/>
  </w:num>
  <w:num w:numId="7">
    <w:abstractNumId w:val="44"/>
  </w:num>
  <w:num w:numId="8">
    <w:abstractNumId w:val="35"/>
  </w:num>
  <w:num w:numId="9">
    <w:abstractNumId w:val="33"/>
  </w:num>
  <w:num w:numId="10">
    <w:abstractNumId w:val="2"/>
  </w:num>
  <w:num w:numId="11">
    <w:abstractNumId w:val="32"/>
  </w:num>
  <w:num w:numId="12">
    <w:abstractNumId w:val="42"/>
  </w:num>
  <w:num w:numId="13">
    <w:abstractNumId w:val="6"/>
  </w:num>
  <w:num w:numId="14">
    <w:abstractNumId w:val="23"/>
  </w:num>
  <w:num w:numId="15">
    <w:abstractNumId w:val="25"/>
  </w:num>
  <w:num w:numId="16">
    <w:abstractNumId w:val="45"/>
  </w:num>
  <w:num w:numId="17">
    <w:abstractNumId w:val="11"/>
  </w:num>
  <w:num w:numId="18">
    <w:abstractNumId w:val="3"/>
  </w:num>
  <w:num w:numId="19">
    <w:abstractNumId w:val="38"/>
  </w:num>
  <w:num w:numId="20">
    <w:abstractNumId w:val="5"/>
  </w:num>
  <w:num w:numId="21">
    <w:abstractNumId w:val="18"/>
  </w:num>
  <w:num w:numId="22">
    <w:abstractNumId w:val="30"/>
  </w:num>
  <w:num w:numId="23">
    <w:abstractNumId w:val="40"/>
  </w:num>
  <w:num w:numId="24">
    <w:abstractNumId w:val="15"/>
  </w:num>
  <w:num w:numId="25">
    <w:abstractNumId w:val="16"/>
  </w:num>
  <w:num w:numId="26">
    <w:abstractNumId w:val="37"/>
  </w:num>
  <w:num w:numId="27">
    <w:abstractNumId w:val="31"/>
  </w:num>
  <w:num w:numId="28">
    <w:abstractNumId w:val="29"/>
  </w:num>
  <w:num w:numId="29">
    <w:abstractNumId w:val="36"/>
  </w:num>
  <w:num w:numId="30">
    <w:abstractNumId w:val="28"/>
  </w:num>
  <w:num w:numId="31">
    <w:abstractNumId w:val="46"/>
  </w:num>
  <w:num w:numId="32">
    <w:abstractNumId w:val="26"/>
  </w:num>
  <w:num w:numId="33">
    <w:abstractNumId w:val="4"/>
  </w:num>
  <w:num w:numId="34">
    <w:abstractNumId w:val="19"/>
  </w:num>
  <w:num w:numId="35">
    <w:abstractNumId w:val="20"/>
  </w:num>
  <w:num w:numId="36">
    <w:abstractNumId w:val="43"/>
  </w:num>
  <w:num w:numId="37">
    <w:abstractNumId w:val="12"/>
  </w:num>
  <w:num w:numId="38">
    <w:abstractNumId w:val="13"/>
  </w:num>
  <w:num w:numId="39">
    <w:abstractNumId w:val="21"/>
  </w:num>
  <w:num w:numId="40">
    <w:abstractNumId w:val="1"/>
  </w:num>
  <w:num w:numId="41">
    <w:abstractNumId w:val="8"/>
  </w:num>
  <w:num w:numId="42">
    <w:abstractNumId w:val="10"/>
  </w:num>
  <w:num w:numId="43">
    <w:abstractNumId w:val="39"/>
  </w:num>
  <w:num w:numId="44">
    <w:abstractNumId w:val="22"/>
  </w:num>
  <w:num w:numId="45">
    <w:abstractNumId w:val="7"/>
  </w:num>
  <w:num w:numId="46">
    <w:abstractNumId w:val="34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cumentProtection w:edit="forms" w:enforcement="1" w:cryptProviderType="rsaAES" w:cryptAlgorithmClass="hash" w:cryptAlgorithmType="typeAny" w:cryptAlgorithmSid="14" w:cryptSpinCount="100000" w:hash="ui0BMnQRREBq55SmokDB19pjXs75gmfAuxix9m7UWsyd9pl0W8ooxFvmRi9/0lVIE+10w9wYl12f1xXidPkbvA==" w:salt="ITGfcSKyNWriExtQ+Da3h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3F9C"/>
    <w:rsid w:val="00024208"/>
    <w:rsid w:val="00025D1F"/>
    <w:rsid w:val="000466B7"/>
    <w:rsid w:val="00083F7C"/>
    <w:rsid w:val="000A0788"/>
    <w:rsid w:val="000A37A8"/>
    <w:rsid w:val="000B3186"/>
    <w:rsid w:val="000D4688"/>
    <w:rsid w:val="0010060E"/>
    <w:rsid w:val="001166D0"/>
    <w:rsid w:val="001315A4"/>
    <w:rsid w:val="00140B16"/>
    <w:rsid w:val="001538CA"/>
    <w:rsid w:val="00164924"/>
    <w:rsid w:val="00175518"/>
    <w:rsid w:val="001A6AE6"/>
    <w:rsid w:val="001B0F08"/>
    <w:rsid w:val="001C7C1D"/>
    <w:rsid w:val="001F3C33"/>
    <w:rsid w:val="002014EF"/>
    <w:rsid w:val="00213452"/>
    <w:rsid w:val="00221505"/>
    <w:rsid w:val="002410AF"/>
    <w:rsid w:val="00242C8B"/>
    <w:rsid w:val="002B3FBD"/>
    <w:rsid w:val="002C4119"/>
    <w:rsid w:val="002F0894"/>
    <w:rsid w:val="00316FC7"/>
    <w:rsid w:val="0032698B"/>
    <w:rsid w:val="003445AC"/>
    <w:rsid w:val="00367970"/>
    <w:rsid w:val="003D3734"/>
    <w:rsid w:val="004132E4"/>
    <w:rsid w:val="00422524"/>
    <w:rsid w:val="00447F5C"/>
    <w:rsid w:val="004721A1"/>
    <w:rsid w:val="00483DCE"/>
    <w:rsid w:val="004B1AF5"/>
    <w:rsid w:val="004C76C5"/>
    <w:rsid w:val="004E6E8C"/>
    <w:rsid w:val="005451B5"/>
    <w:rsid w:val="005524D6"/>
    <w:rsid w:val="00562648"/>
    <w:rsid w:val="005D3F9C"/>
    <w:rsid w:val="005F41FD"/>
    <w:rsid w:val="00613563"/>
    <w:rsid w:val="00620F60"/>
    <w:rsid w:val="0063236A"/>
    <w:rsid w:val="00664059"/>
    <w:rsid w:val="00684ABB"/>
    <w:rsid w:val="006A5726"/>
    <w:rsid w:val="00705E4A"/>
    <w:rsid w:val="00714CA6"/>
    <w:rsid w:val="0071589A"/>
    <w:rsid w:val="007204B8"/>
    <w:rsid w:val="0075426A"/>
    <w:rsid w:val="00762C5B"/>
    <w:rsid w:val="007A6E62"/>
    <w:rsid w:val="007D6823"/>
    <w:rsid w:val="007F721C"/>
    <w:rsid w:val="00807A2E"/>
    <w:rsid w:val="00827824"/>
    <w:rsid w:val="00867835"/>
    <w:rsid w:val="00873A25"/>
    <w:rsid w:val="008A6610"/>
    <w:rsid w:val="008E18E3"/>
    <w:rsid w:val="008E6382"/>
    <w:rsid w:val="0090148B"/>
    <w:rsid w:val="00914F52"/>
    <w:rsid w:val="00941762"/>
    <w:rsid w:val="009671D8"/>
    <w:rsid w:val="00990E0D"/>
    <w:rsid w:val="009B628E"/>
    <w:rsid w:val="00A562B2"/>
    <w:rsid w:val="00A5746C"/>
    <w:rsid w:val="00A80597"/>
    <w:rsid w:val="00A85FCD"/>
    <w:rsid w:val="00AA6366"/>
    <w:rsid w:val="00B12E1F"/>
    <w:rsid w:val="00B23981"/>
    <w:rsid w:val="00B673A3"/>
    <w:rsid w:val="00B8018B"/>
    <w:rsid w:val="00B81341"/>
    <w:rsid w:val="00B94179"/>
    <w:rsid w:val="00BA2F85"/>
    <w:rsid w:val="00BC2437"/>
    <w:rsid w:val="00BF0B28"/>
    <w:rsid w:val="00C70AC1"/>
    <w:rsid w:val="00C81858"/>
    <w:rsid w:val="00C97635"/>
    <w:rsid w:val="00D40174"/>
    <w:rsid w:val="00D70FE6"/>
    <w:rsid w:val="00D777D1"/>
    <w:rsid w:val="00DA71B2"/>
    <w:rsid w:val="00DA743A"/>
    <w:rsid w:val="00DD12FA"/>
    <w:rsid w:val="00DE4D4D"/>
    <w:rsid w:val="00E116F2"/>
    <w:rsid w:val="00E92AC9"/>
    <w:rsid w:val="00ED7FE7"/>
    <w:rsid w:val="00EE7A34"/>
    <w:rsid w:val="00F0258F"/>
    <w:rsid w:val="00F04A67"/>
    <w:rsid w:val="00F130E7"/>
    <w:rsid w:val="00F31A46"/>
    <w:rsid w:val="00F6044C"/>
    <w:rsid w:val="00F7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65E836C-08FA-4244-A642-FE28A562D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341"/>
  </w:style>
  <w:style w:type="paragraph" w:styleId="Heading1">
    <w:name w:val="heading 1"/>
    <w:basedOn w:val="Normal"/>
    <w:next w:val="Normal"/>
    <w:link w:val="Heading1Char"/>
    <w:uiPriority w:val="9"/>
    <w:qFormat/>
    <w:rsid w:val="00B81341"/>
    <w:pPr>
      <w:keepNext/>
      <w:tabs>
        <w:tab w:val="left" w:pos="2160"/>
        <w:tab w:val="left" w:pos="2880"/>
      </w:tabs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81341"/>
    <w:pPr>
      <w:keepNext/>
      <w:tabs>
        <w:tab w:val="left" w:pos="2160"/>
        <w:tab w:val="left" w:pos="2880"/>
      </w:tabs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B81341"/>
    <w:pPr>
      <w:keepNext/>
      <w:jc w:val="center"/>
      <w:outlineLvl w:val="2"/>
    </w:pPr>
    <w:rPr>
      <w:b/>
      <w:i/>
      <w:color w:val="800080"/>
    </w:rPr>
  </w:style>
  <w:style w:type="paragraph" w:styleId="Heading4">
    <w:name w:val="heading 4"/>
    <w:basedOn w:val="Normal"/>
    <w:next w:val="Normal"/>
    <w:link w:val="Heading4Char"/>
    <w:uiPriority w:val="9"/>
    <w:qFormat/>
    <w:rsid w:val="00B81341"/>
    <w:pPr>
      <w:keepNext/>
      <w:tabs>
        <w:tab w:val="left" w:pos="2160"/>
        <w:tab w:val="left" w:pos="2880"/>
      </w:tabs>
      <w:outlineLvl w:val="3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qFormat/>
    <w:rsid w:val="00B81341"/>
    <w:pPr>
      <w:keepNext/>
      <w:outlineLvl w:val="8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1341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1341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1341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1341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1341"/>
    <w:rPr>
      <w:rFonts w:ascii="Cambria" w:eastAsia="Times New Roman" w:hAnsi="Cambria" w:cs="Times New Roman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B81341"/>
    <w:pPr>
      <w:jc w:val="center"/>
    </w:pPr>
    <w:rPr>
      <w:i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B81341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rsid w:val="00B81341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B81341"/>
    <w:rPr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rsid w:val="00B81341"/>
    <w:pPr>
      <w:tabs>
        <w:tab w:val="left" w:pos="2160"/>
        <w:tab w:val="left" w:pos="2880"/>
      </w:tabs>
    </w:pPr>
    <w:rPr>
      <w:b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81341"/>
    <w:rPr>
      <w:lang w:val="en-US" w:eastAsia="en-US"/>
    </w:rPr>
  </w:style>
  <w:style w:type="character" w:styleId="Hyperlink">
    <w:name w:val="Hyperlink"/>
    <w:basedOn w:val="DefaultParagraphFont"/>
    <w:uiPriority w:val="99"/>
    <w:semiHidden/>
    <w:rsid w:val="00B81341"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uiPriority w:val="35"/>
    <w:qFormat/>
    <w:rsid w:val="00B81341"/>
    <w:pPr>
      <w:spacing w:before="120" w:after="120"/>
    </w:pPr>
    <w:rPr>
      <w:b/>
      <w:sz w:val="36"/>
      <w:lang w:val="en-GB"/>
    </w:rPr>
  </w:style>
  <w:style w:type="paragraph" w:styleId="Footer">
    <w:name w:val="footer"/>
    <w:basedOn w:val="Normal"/>
    <w:link w:val="FooterChar"/>
    <w:uiPriority w:val="99"/>
    <w:semiHidden/>
    <w:rsid w:val="00B81341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81341"/>
    <w:rPr>
      <w:lang w:val="en-US" w:eastAsia="en-US"/>
    </w:rPr>
  </w:style>
  <w:style w:type="character" w:styleId="PageNumber">
    <w:name w:val="page number"/>
    <w:basedOn w:val="DefaultParagraphFont"/>
    <w:rsid w:val="00B81341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B81341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81341"/>
    <w:rPr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rsid w:val="00B81341"/>
    <w:pPr>
      <w:jc w:val="both"/>
    </w:pPr>
    <w:rPr>
      <w:b/>
      <w:sz w:val="1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81341"/>
    <w:rPr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447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6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3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130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1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8E2E4-F896-4F71-A409-8FF2D729D073}"/>
      </w:docPartPr>
      <w:docPartBody>
        <w:p w:rsidR="000B1AAF" w:rsidRDefault="00030739">
          <w:r w:rsidRPr="000C2234">
            <w:rPr>
              <w:rStyle w:val="PlaceholderText"/>
            </w:rPr>
            <w:t>Click here to enter a date.</w:t>
          </w:r>
        </w:p>
      </w:docPartBody>
    </w:docPart>
    <w:docPart>
      <w:docPartPr>
        <w:name w:val="29009E885B7D48478E510DDC30063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FA9AB-DFB4-4F48-B1F0-D0B87F030A9C}"/>
      </w:docPartPr>
      <w:docPartBody>
        <w:p w:rsidR="000B1AAF" w:rsidRDefault="00030739" w:rsidP="00030739">
          <w:pPr>
            <w:pStyle w:val="29009E885B7D48478E510DDC30063F55"/>
          </w:pPr>
          <w:r w:rsidRPr="000C2234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2C715-FB7D-4EE4-923A-DC44CB14B1C7}"/>
      </w:docPartPr>
      <w:docPartBody>
        <w:p w:rsidR="000B1AAF" w:rsidRDefault="00030739">
          <w:r w:rsidRPr="000C2234">
            <w:rPr>
              <w:rStyle w:val="PlaceholderText"/>
            </w:rPr>
            <w:t>Choose an item.</w:t>
          </w:r>
        </w:p>
      </w:docPartBody>
    </w:docPart>
    <w:docPart>
      <w:docPartPr>
        <w:name w:val="93529F2C67284D88BB7C41E4FBF56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DA51B-9B47-429C-9ECB-742228F88232}"/>
      </w:docPartPr>
      <w:docPartBody>
        <w:p w:rsidR="000B1AAF" w:rsidRDefault="00030739" w:rsidP="00030739">
          <w:pPr>
            <w:pStyle w:val="93529F2C67284D88BB7C41E4FBF56202"/>
          </w:pPr>
          <w:r w:rsidRPr="000C2234">
            <w:rPr>
              <w:rStyle w:val="PlaceholderText"/>
            </w:rPr>
            <w:t>Choose an item.</w:t>
          </w:r>
        </w:p>
      </w:docPartBody>
    </w:docPart>
    <w:docPart>
      <w:docPartPr>
        <w:name w:val="CA5296BA90124D038D5BFFD82A508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D9084-9EFE-4EE9-BDF0-E0C9EFA531C1}"/>
      </w:docPartPr>
      <w:docPartBody>
        <w:p w:rsidR="004B2D09" w:rsidRDefault="000B1AAF" w:rsidP="000B1AAF">
          <w:pPr>
            <w:pStyle w:val="CA5296BA90124D038D5BFFD82A508F98"/>
          </w:pPr>
          <w:r w:rsidRPr="000C2234">
            <w:rPr>
              <w:rStyle w:val="PlaceholderText"/>
            </w:rPr>
            <w:t>Choose an item.</w:t>
          </w:r>
        </w:p>
      </w:docPartBody>
    </w:docPart>
    <w:docPart>
      <w:docPartPr>
        <w:name w:val="E08924C3674542EAB0FE3DCD16773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AB277-D560-4FCC-82B1-45063B2F9604}"/>
      </w:docPartPr>
      <w:docPartBody>
        <w:p w:rsidR="004B2D09" w:rsidRDefault="000B1AAF" w:rsidP="000B1AAF">
          <w:pPr>
            <w:pStyle w:val="E08924C3674542EAB0FE3DCD16773CF7"/>
          </w:pPr>
          <w:r w:rsidRPr="000C2234">
            <w:rPr>
              <w:rStyle w:val="PlaceholderText"/>
            </w:rPr>
            <w:t>Choose an item.</w:t>
          </w:r>
        </w:p>
      </w:docPartBody>
    </w:docPart>
    <w:docPart>
      <w:docPartPr>
        <w:name w:val="C028908491DC42FBA50C109C1A79B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C8EA0-C739-4C25-8773-17505B90AB72}"/>
      </w:docPartPr>
      <w:docPartBody>
        <w:p w:rsidR="004B2D09" w:rsidRDefault="000B1AAF" w:rsidP="000B1AAF">
          <w:pPr>
            <w:pStyle w:val="C028908491DC42FBA50C109C1A79BB3B"/>
          </w:pPr>
          <w:r w:rsidRPr="000C2234">
            <w:rPr>
              <w:rStyle w:val="PlaceholderText"/>
            </w:rPr>
            <w:t>Choose an item.</w:t>
          </w:r>
        </w:p>
      </w:docPartBody>
    </w:docPart>
    <w:docPart>
      <w:docPartPr>
        <w:name w:val="D1779D02F00D4548917CDD7B87178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4A62C-AD68-4E62-A43D-4870EFFA9752}"/>
      </w:docPartPr>
      <w:docPartBody>
        <w:p w:rsidR="004B2D09" w:rsidRDefault="000B1AAF" w:rsidP="000B1AAF">
          <w:pPr>
            <w:pStyle w:val="D1779D02F00D4548917CDD7B871784A2"/>
          </w:pPr>
          <w:r w:rsidRPr="000C2234">
            <w:rPr>
              <w:rStyle w:val="PlaceholderText"/>
            </w:rPr>
            <w:t>Choose an item.</w:t>
          </w:r>
        </w:p>
      </w:docPartBody>
    </w:docPart>
    <w:docPart>
      <w:docPartPr>
        <w:name w:val="A23A9BFA925848E38AF0DDDED06AD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AEFC5-0C91-4DC6-8729-51729BED89DD}"/>
      </w:docPartPr>
      <w:docPartBody>
        <w:p w:rsidR="004B2D09" w:rsidRDefault="000B1AAF" w:rsidP="000B1AAF">
          <w:pPr>
            <w:pStyle w:val="A23A9BFA925848E38AF0DDDED06AD679"/>
          </w:pPr>
          <w:r w:rsidRPr="000C2234">
            <w:rPr>
              <w:rStyle w:val="PlaceholderText"/>
            </w:rPr>
            <w:t>Choose an item.</w:t>
          </w:r>
        </w:p>
      </w:docPartBody>
    </w:docPart>
    <w:docPart>
      <w:docPartPr>
        <w:name w:val="12A0911A78C14F1A90CB4A63AA7D6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AF505-D5F6-409B-AC2B-5375A0AD8289}"/>
      </w:docPartPr>
      <w:docPartBody>
        <w:p w:rsidR="004B2D09" w:rsidRDefault="000B1AAF" w:rsidP="000B1AAF">
          <w:pPr>
            <w:pStyle w:val="12A0911A78C14F1A90CB4A63AA7D6E31"/>
          </w:pPr>
          <w:r w:rsidRPr="000C2234">
            <w:rPr>
              <w:rStyle w:val="PlaceholderText"/>
            </w:rPr>
            <w:t>Choose an item.</w:t>
          </w:r>
        </w:p>
      </w:docPartBody>
    </w:docPart>
    <w:docPart>
      <w:docPartPr>
        <w:name w:val="14DCD88E765043C3946838470E0CF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EAE17-986E-4523-B5DC-9766CE781C6A}"/>
      </w:docPartPr>
      <w:docPartBody>
        <w:p w:rsidR="004B2D09" w:rsidRDefault="000B1AAF" w:rsidP="000B1AAF">
          <w:pPr>
            <w:pStyle w:val="14DCD88E765043C3946838470E0CF29F"/>
          </w:pPr>
          <w:r w:rsidRPr="000C2234">
            <w:rPr>
              <w:rStyle w:val="PlaceholderText"/>
            </w:rPr>
            <w:t>Choose an item.</w:t>
          </w:r>
        </w:p>
      </w:docPartBody>
    </w:docPart>
    <w:docPart>
      <w:docPartPr>
        <w:name w:val="D9B0574C084242C68D1B29AB4264E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8140A-DC08-45FA-ABB2-3D7664839028}"/>
      </w:docPartPr>
      <w:docPartBody>
        <w:p w:rsidR="004B2D09" w:rsidRDefault="000B1AAF" w:rsidP="000B1AAF">
          <w:pPr>
            <w:pStyle w:val="D9B0574C084242C68D1B29AB4264E521"/>
          </w:pPr>
          <w:r w:rsidRPr="000C223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30739"/>
    <w:rsid w:val="00030739"/>
    <w:rsid w:val="000B1AAF"/>
    <w:rsid w:val="001E0FEA"/>
    <w:rsid w:val="002318A3"/>
    <w:rsid w:val="004452BD"/>
    <w:rsid w:val="004B2D09"/>
    <w:rsid w:val="00D4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A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1AAF"/>
    <w:rPr>
      <w:color w:val="808080"/>
    </w:rPr>
  </w:style>
  <w:style w:type="paragraph" w:customStyle="1" w:styleId="29009E885B7D48478E510DDC30063F55">
    <w:name w:val="29009E885B7D48478E510DDC30063F55"/>
    <w:rsid w:val="00030739"/>
  </w:style>
  <w:style w:type="paragraph" w:customStyle="1" w:styleId="93529F2C67284D88BB7C41E4FBF56202">
    <w:name w:val="93529F2C67284D88BB7C41E4FBF56202"/>
    <w:rsid w:val="00030739"/>
  </w:style>
  <w:style w:type="paragraph" w:customStyle="1" w:styleId="8A3A1577E0104E8FB390A382B0A1B951">
    <w:name w:val="8A3A1577E0104E8FB390A382B0A1B951"/>
    <w:rsid w:val="00030739"/>
  </w:style>
  <w:style w:type="paragraph" w:customStyle="1" w:styleId="1BE524E4E798456EA883DD7BF98F02EB">
    <w:name w:val="1BE524E4E798456EA883DD7BF98F02EB"/>
    <w:rsid w:val="00030739"/>
  </w:style>
  <w:style w:type="paragraph" w:customStyle="1" w:styleId="A669E289CED64578863F344DC437FD79">
    <w:name w:val="A669E289CED64578863F344DC437FD79"/>
    <w:rsid w:val="00030739"/>
  </w:style>
  <w:style w:type="paragraph" w:customStyle="1" w:styleId="0291C62D7BD84038826942529ACAFA64">
    <w:name w:val="0291C62D7BD84038826942529ACAFA64"/>
    <w:rsid w:val="00030739"/>
  </w:style>
  <w:style w:type="paragraph" w:customStyle="1" w:styleId="3F8EECC809A74012A68F8A2C0254C6A1">
    <w:name w:val="3F8EECC809A74012A68F8A2C0254C6A1"/>
    <w:rsid w:val="00030739"/>
  </w:style>
  <w:style w:type="paragraph" w:customStyle="1" w:styleId="EE67B1EC323F41D982A6C2457C2C2736">
    <w:name w:val="EE67B1EC323F41D982A6C2457C2C2736"/>
    <w:rsid w:val="00030739"/>
  </w:style>
  <w:style w:type="paragraph" w:customStyle="1" w:styleId="61F786F074344410A2A4364493F07AE9">
    <w:name w:val="61F786F074344410A2A4364493F07AE9"/>
    <w:rsid w:val="00030739"/>
  </w:style>
  <w:style w:type="paragraph" w:customStyle="1" w:styleId="19114A77B20348BF9E4E0FADE2C79451">
    <w:name w:val="19114A77B20348BF9E4E0FADE2C79451"/>
    <w:rsid w:val="00030739"/>
  </w:style>
  <w:style w:type="paragraph" w:customStyle="1" w:styleId="CD01EF576EB94E2DB2B6295D9DCCADE4">
    <w:name w:val="CD01EF576EB94E2DB2B6295D9DCCADE4"/>
    <w:rsid w:val="00030739"/>
  </w:style>
  <w:style w:type="paragraph" w:customStyle="1" w:styleId="5018F749B1C74161B166757616EFB0BE">
    <w:name w:val="5018F749B1C74161B166757616EFB0BE"/>
    <w:rsid w:val="00030739"/>
  </w:style>
  <w:style w:type="paragraph" w:customStyle="1" w:styleId="D3259FB2D12B4165AB46B89B33BE8CBA">
    <w:name w:val="D3259FB2D12B4165AB46B89B33BE8CBA"/>
    <w:rsid w:val="00030739"/>
  </w:style>
  <w:style w:type="paragraph" w:customStyle="1" w:styleId="CA5296BA90124D038D5BFFD82A508F98">
    <w:name w:val="CA5296BA90124D038D5BFFD82A508F98"/>
    <w:rsid w:val="000B1AAF"/>
  </w:style>
  <w:style w:type="paragraph" w:customStyle="1" w:styleId="E71675EA1CC743F3BCA0CD29F3ED6224">
    <w:name w:val="E71675EA1CC743F3BCA0CD29F3ED6224"/>
    <w:rsid w:val="000B1AAF"/>
  </w:style>
  <w:style w:type="paragraph" w:customStyle="1" w:styleId="A72E9F9E49774589864DF72A1051B7DE">
    <w:name w:val="A72E9F9E49774589864DF72A1051B7DE"/>
    <w:rsid w:val="000B1AAF"/>
  </w:style>
  <w:style w:type="paragraph" w:customStyle="1" w:styleId="5E892A2CE0CE43D9AF0A9D4E17D46CA8">
    <w:name w:val="5E892A2CE0CE43D9AF0A9D4E17D46CA8"/>
    <w:rsid w:val="000B1AAF"/>
  </w:style>
  <w:style w:type="paragraph" w:customStyle="1" w:styleId="1311315D57C844539C0B5F93419C416C">
    <w:name w:val="1311315D57C844539C0B5F93419C416C"/>
    <w:rsid w:val="000B1AAF"/>
  </w:style>
  <w:style w:type="paragraph" w:customStyle="1" w:styleId="1EADDB478B014A3C9348BCA0BD27E49B">
    <w:name w:val="1EADDB478B014A3C9348BCA0BD27E49B"/>
    <w:rsid w:val="000B1AAF"/>
  </w:style>
  <w:style w:type="paragraph" w:customStyle="1" w:styleId="ED81E14F6C6549C19F7437CAC863347D">
    <w:name w:val="ED81E14F6C6549C19F7437CAC863347D"/>
    <w:rsid w:val="000B1AAF"/>
  </w:style>
  <w:style w:type="paragraph" w:customStyle="1" w:styleId="1051F9621DE14C678923AE7AF62AA9DA">
    <w:name w:val="1051F9621DE14C678923AE7AF62AA9DA"/>
    <w:rsid w:val="000B1AAF"/>
  </w:style>
  <w:style w:type="paragraph" w:customStyle="1" w:styleId="7A1AF7B0A5F24D21AC575FFCC61B4D79">
    <w:name w:val="7A1AF7B0A5F24D21AC575FFCC61B4D79"/>
    <w:rsid w:val="000B1AAF"/>
  </w:style>
  <w:style w:type="paragraph" w:customStyle="1" w:styleId="4BB584DED97D4A9FA2E6622198AEF01A">
    <w:name w:val="4BB584DED97D4A9FA2E6622198AEF01A"/>
    <w:rsid w:val="000B1AAF"/>
  </w:style>
  <w:style w:type="paragraph" w:customStyle="1" w:styleId="E08924C3674542EAB0FE3DCD16773CF7">
    <w:name w:val="E08924C3674542EAB0FE3DCD16773CF7"/>
    <w:rsid w:val="000B1AAF"/>
  </w:style>
  <w:style w:type="paragraph" w:customStyle="1" w:styleId="C028908491DC42FBA50C109C1A79BB3B">
    <w:name w:val="C028908491DC42FBA50C109C1A79BB3B"/>
    <w:rsid w:val="000B1AAF"/>
  </w:style>
  <w:style w:type="paragraph" w:customStyle="1" w:styleId="D1779D02F00D4548917CDD7B871784A2">
    <w:name w:val="D1779D02F00D4548917CDD7B871784A2"/>
    <w:rsid w:val="000B1AAF"/>
  </w:style>
  <w:style w:type="paragraph" w:customStyle="1" w:styleId="A23A9BFA925848E38AF0DDDED06AD679">
    <w:name w:val="A23A9BFA925848E38AF0DDDED06AD679"/>
    <w:rsid w:val="000B1AAF"/>
  </w:style>
  <w:style w:type="paragraph" w:customStyle="1" w:styleId="12A0911A78C14F1A90CB4A63AA7D6E31">
    <w:name w:val="12A0911A78C14F1A90CB4A63AA7D6E31"/>
    <w:rsid w:val="000B1AAF"/>
  </w:style>
  <w:style w:type="paragraph" w:customStyle="1" w:styleId="14DCD88E765043C3946838470E0CF29F">
    <w:name w:val="14DCD88E765043C3946838470E0CF29F"/>
    <w:rsid w:val="000B1AAF"/>
  </w:style>
  <w:style w:type="paragraph" w:customStyle="1" w:styleId="D9B0574C084242C68D1B29AB4264E521">
    <w:name w:val="D9B0574C084242C68D1B29AB4264E521"/>
    <w:rsid w:val="000B1A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1F163-3E37-4E69-92A2-47C2FE67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Net Connect Hosting Service</vt:lpstr>
    </vt:vector>
  </TitlesOfParts>
  <Company>1-Net Singapore Pte Ltd</Company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Net Connect Hosting Service</dc:title>
  <dc:creator>1-Net Singapore</dc:creator>
  <cp:lastModifiedBy>Lim Pei Xin</cp:lastModifiedBy>
  <cp:revision>5</cp:revision>
  <cp:lastPrinted>2015-08-11T09:04:00Z</cp:lastPrinted>
  <dcterms:created xsi:type="dcterms:W3CDTF">2015-12-28T03:16:00Z</dcterms:created>
  <dcterms:modified xsi:type="dcterms:W3CDTF">2015-12-28T03:51:00Z</dcterms:modified>
</cp:coreProperties>
</file>